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9487" w14:textId="77777777"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14:paraId="79DF6A40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Чорноморський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університет </w:t>
      </w:r>
      <w:r w:rsidRPr="005E4318">
        <w:rPr>
          <w:b/>
          <w:sz w:val="28"/>
          <w:szCs w:val="28"/>
        </w:rPr>
        <w:br/>
        <w:t>імені Петра Могили</w:t>
      </w:r>
    </w:p>
    <w:p w14:paraId="0AFC2226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Факультет комп’ютерних наук</w:t>
      </w:r>
    </w:p>
    <w:p w14:paraId="05B6B9E4" w14:textId="77777777"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r w:rsidR="00E566F9" w:rsidRPr="005E4318">
        <w:rPr>
          <w:b/>
          <w:sz w:val="28"/>
          <w:szCs w:val="28"/>
        </w:rPr>
        <w:t xml:space="preserve">афедра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14:paraId="4E060824" w14:textId="77777777"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14:paraId="58731C4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5310A968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13FDDE9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A311966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58A82B28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68C73D9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15452F44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1A32F89B" w14:textId="77777777"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30780EED" w14:textId="55C45D39" w:rsidR="004F3050" w:rsidRPr="00050A05" w:rsidRDefault="004F3050" w:rsidP="00A51F07">
      <w:pPr>
        <w:jc w:val="center"/>
        <w:rPr>
          <w:sz w:val="28"/>
          <w:szCs w:val="28"/>
          <w:lang w:val="uk-UA"/>
        </w:rPr>
      </w:pPr>
      <w:r w:rsidRPr="005E4318">
        <w:rPr>
          <w:i/>
          <w:sz w:val="28"/>
          <w:szCs w:val="28"/>
        </w:rPr>
        <w:t>з лабораторної роботи № </w:t>
      </w:r>
      <w:r w:rsidR="007950FF">
        <w:rPr>
          <w:i/>
          <w:sz w:val="28"/>
          <w:szCs w:val="28"/>
          <w:lang w:val="uk-UA"/>
        </w:rPr>
        <w:t>5</w:t>
      </w:r>
    </w:p>
    <w:p w14:paraId="08E171EB" w14:textId="57122A32" w:rsidR="003E69B7" w:rsidRDefault="003E69B7" w:rsidP="00A51F07">
      <w:pPr>
        <w:jc w:val="center"/>
        <w:rPr>
          <w:b/>
          <w:sz w:val="28"/>
          <w:szCs w:val="28"/>
          <w:lang w:val="uk-UA"/>
        </w:rPr>
      </w:pPr>
      <w:r w:rsidRPr="003E69B7">
        <w:rPr>
          <w:b/>
          <w:sz w:val="28"/>
          <w:szCs w:val="28"/>
          <w:lang w:val="uk-UA"/>
        </w:rPr>
        <w:t>«</w:t>
      </w:r>
      <w:r w:rsidR="007950FF">
        <w:rPr>
          <w:b/>
          <w:sz w:val="28"/>
          <w:szCs w:val="28"/>
          <w:lang w:val="uk-UA"/>
        </w:rPr>
        <w:t>Кортежі</w:t>
      </w:r>
      <w:r w:rsidRPr="003E69B7">
        <w:rPr>
          <w:b/>
          <w:sz w:val="28"/>
          <w:szCs w:val="28"/>
          <w:lang w:val="uk-UA"/>
        </w:rPr>
        <w:t>»</w:t>
      </w:r>
    </w:p>
    <w:p w14:paraId="4BDBF35A" w14:textId="77777777" w:rsidR="004F3050" w:rsidRPr="000C723B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3E69B7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0C723B">
        <w:rPr>
          <w:b/>
          <w:sz w:val="28"/>
          <w:szCs w:val="28"/>
          <w:lang w:val="uk-UA"/>
        </w:rPr>
        <w:t>30</w:t>
      </w:r>
    </w:p>
    <w:p w14:paraId="50139943" w14:textId="77777777" w:rsidR="004F3050" w:rsidRPr="005E4318" w:rsidRDefault="003E69B7" w:rsidP="00A51F07">
      <w:pPr>
        <w:jc w:val="center"/>
        <w:rPr>
          <w:sz w:val="28"/>
          <w:szCs w:val="28"/>
          <w:lang w:val="uk-UA"/>
        </w:rPr>
      </w:pPr>
      <w:r w:rsidRPr="00F10BCC">
        <w:rPr>
          <w:color w:val="000000"/>
          <w:sz w:val="28"/>
          <w:szCs w:val="28"/>
          <w:lang w:val="uk-UA"/>
        </w:rPr>
        <w:t xml:space="preserve">Дисципліна «Мова програмування </w:t>
      </w:r>
      <w:r w:rsidRPr="003E69B7">
        <w:rPr>
          <w:color w:val="000000"/>
          <w:sz w:val="28"/>
          <w:szCs w:val="28"/>
        </w:rPr>
        <w:t>Python</w:t>
      </w:r>
      <w:r w:rsidRPr="00F10BCC">
        <w:rPr>
          <w:color w:val="000000"/>
          <w:sz w:val="28"/>
          <w:szCs w:val="28"/>
          <w:lang w:val="uk-UA"/>
        </w:rPr>
        <w:t>»</w:t>
      </w:r>
    </w:p>
    <w:p w14:paraId="1AEB89D1" w14:textId="77777777"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14:paraId="5912CEAC" w14:textId="1643E1D1"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7950F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0C723B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0C723B">
        <w:rPr>
          <w:rFonts w:ascii="Times New Roman" w:hAnsi="Times New Roman" w:cs="Times New Roman"/>
          <w:sz w:val="28"/>
          <w:szCs w:val="28"/>
        </w:rPr>
        <w:t>210929</w:t>
      </w:r>
    </w:p>
    <w:p w14:paraId="418F7BB8" w14:textId="77777777"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A1683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248E832C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0A4AF1D3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82BE006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463E451C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14:paraId="5DEE119F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1126E16C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1BA2ABDA" w14:textId="77777777" w:rsidR="004F3050" w:rsidRPr="000C723B" w:rsidRDefault="007962EB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  <w:lang w:val="uk-UA"/>
        </w:rPr>
      </w:pPr>
      <w:r w:rsidRPr="00FF1BE2">
        <w:rPr>
          <w:b/>
          <w:i/>
          <w:color w:val="000000"/>
          <w:sz w:val="28"/>
          <w:szCs w:val="28"/>
        </w:rPr>
        <w:t>Здобувач</w:t>
      </w:r>
      <w:r w:rsidR="000C723B">
        <w:rPr>
          <w:b/>
          <w:i/>
          <w:color w:val="000000"/>
          <w:sz w:val="28"/>
          <w:szCs w:val="28"/>
          <w:lang w:val="uk-UA"/>
        </w:rPr>
        <w:t>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</w:t>
      </w:r>
      <w:r w:rsidR="004F3050" w:rsidRPr="005E4318">
        <w:rPr>
          <w:i/>
          <w:color w:val="000000"/>
          <w:sz w:val="28"/>
          <w:szCs w:val="28"/>
          <w:u w:val="single"/>
        </w:rPr>
        <w:t>___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0C723B">
        <w:rPr>
          <w:b/>
          <w:i/>
          <w:color w:val="000000"/>
          <w:sz w:val="28"/>
          <w:szCs w:val="28"/>
          <w:lang w:val="uk-UA"/>
        </w:rPr>
        <w:t>Шумакова</w:t>
      </w:r>
    </w:p>
    <w:p w14:paraId="4AA785D7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підпис)</w:t>
      </w:r>
    </w:p>
    <w:p w14:paraId="17C65310" w14:textId="09C6CE62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="00050A05">
        <w:rPr>
          <w:i/>
          <w:color w:val="000000"/>
          <w:sz w:val="28"/>
          <w:szCs w:val="28"/>
          <w:u w:val="single"/>
          <w:lang w:val="uk-UA"/>
        </w:rPr>
        <w:t>04</w:t>
      </w:r>
      <w:r w:rsidRPr="005E4318">
        <w:rPr>
          <w:i/>
          <w:color w:val="000000"/>
          <w:sz w:val="28"/>
          <w:szCs w:val="28"/>
          <w:u w:val="single"/>
        </w:rPr>
        <w:t>.</w:t>
      </w:r>
      <w:r w:rsidR="00050A05">
        <w:rPr>
          <w:i/>
          <w:color w:val="000000"/>
          <w:sz w:val="28"/>
          <w:szCs w:val="28"/>
          <w:u w:val="single"/>
          <w:lang w:val="uk-UA"/>
        </w:rPr>
        <w:t>02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3E69B7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14:paraId="2E6D4B01" w14:textId="77777777" w:rsidR="004F3050" w:rsidRPr="005E4318" w:rsidRDefault="004F3050" w:rsidP="005E4318">
      <w:pPr>
        <w:tabs>
          <w:tab w:val="left" w:pos="6946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14:paraId="31E33610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</w:p>
    <w:p w14:paraId="749DCF56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  <w:r w:rsidRPr="005E4318">
        <w:rPr>
          <w:b/>
          <w:i/>
          <w:color w:val="000000"/>
          <w:sz w:val="28"/>
          <w:szCs w:val="28"/>
        </w:rPr>
        <w:t xml:space="preserve">Викладач </w:t>
      </w:r>
      <w:r w:rsidRPr="005E4318">
        <w:rPr>
          <w:i/>
          <w:color w:val="000000"/>
          <w:sz w:val="28"/>
          <w:szCs w:val="28"/>
          <w:u w:val="single"/>
        </w:rPr>
        <w:t>________</w:t>
      </w:r>
      <w:r w:rsidR="003E69B7">
        <w:rPr>
          <w:b/>
          <w:i/>
          <w:color w:val="000000"/>
          <w:sz w:val="28"/>
          <w:szCs w:val="28"/>
          <w:lang w:val="uk-UA"/>
        </w:rPr>
        <w:t>І</w:t>
      </w:r>
      <w:r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Pr="005E4318">
        <w:rPr>
          <w:b/>
          <w:i/>
          <w:color w:val="000000"/>
          <w:sz w:val="28"/>
          <w:szCs w:val="28"/>
        </w:rPr>
        <w:t>. </w:t>
      </w:r>
      <w:r w:rsidR="003E69B7">
        <w:rPr>
          <w:b/>
          <w:i/>
          <w:color w:val="000000"/>
          <w:sz w:val="28"/>
          <w:szCs w:val="28"/>
          <w:lang w:val="uk-UA"/>
        </w:rPr>
        <w:t>Кандиба</w:t>
      </w:r>
      <w:r w:rsidRPr="005E4318">
        <w:rPr>
          <w:b/>
          <w:i/>
          <w:color w:val="000000"/>
          <w:sz w:val="28"/>
          <w:szCs w:val="28"/>
        </w:rPr>
        <w:t xml:space="preserve"> </w:t>
      </w:r>
    </w:p>
    <w:p w14:paraId="65281A0A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підпис)</w:t>
      </w:r>
    </w:p>
    <w:p w14:paraId="4E7BDEF4" w14:textId="77777777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14:paraId="01251102" w14:textId="77777777" w:rsidR="004F3050" w:rsidRPr="005E4318" w:rsidRDefault="004F3050" w:rsidP="005E4318">
      <w:pPr>
        <w:tabs>
          <w:tab w:val="left" w:pos="6379"/>
          <w:tab w:val="left" w:pos="7088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14:paraId="060A2F74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4FCB31AF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413DE2EB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E3731E0" w14:textId="77777777"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14:paraId="26815CC8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4BD1289E" w14:textId="77777777" w:rsidR="004F3050" w:rsidRPr="000A067F" w:rsidRDefault="004F3050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</w:rPr>
        <w:t>Миколаїв – 20</w:t>
      </w:r>
      <w:r w:rsidR="00710E3A" w:rsidRPr="005E4318">
        <w:rPr>
          <w:b/>
          <w:sz w:val="28"/>
          <w:szCs w:val="28"/>
        </w:rPr>
        <w:t>2</w:t>
      </w:r>
      <w:r w:rsidR="007962EB">
        <w:rPr>
          <w:b/>
          <w:sz w:val="28"/>
          <w:szCs w:val="28"/>
          <w:lang w:val="uk-UA"/>
        </w:rPr>
        <w:t>4</w:t>
      </w:r>
    </w:p>
    <w:p w14:paraId="32100593" w14:textId="7D99548C" w:rsidR="00DF5E03" w:rsidRPr="00F10BCC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7950FF">
        <w:rPr>
          <w:b/>
          <w:bCs/>
          <w:caps/>
          <w:sz w:val="28"/>
          <w:szCs w:val="28"/>
          <w:lang w:val="uk-UA"/>
        </w:rPr>
        <w:t>5</w:t>
      </w:r>
    </w:p>
    <w:p w14:paraId="2BB29984" w14:textId="2657C75A" w:rsidR="00DF5E03" w:rsidRPr="005E4318" w:rsidRDefault="00A51F07" w:rsidP="003253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1BE2">
        <w:rPr>
          <w:b/>
          <w:sz w:val="28"/>
          <w:szCs w:val="28"/>
          <w:lang w:val="uk-UA"/>
        </w:rPr>
        <w:t>Тема 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7950FF">
        <w:rPr>
          <w:iCs/>
          <w:sz w:val="28"/>
          <w:szCs w:val="28"/>
          <w:lang w:val="uk-UA"/>
        </w:rPr>
        <w:t>Кортежі</w:t>
      </w:r>
      <w:r w:rsidR="00F10BCC" w:rsidRPr="00F10BCC">
        <w:rPr>
          <w:iCs/>
          <w:sz w:val="28"/>
          <w:szCs w:val="28"/>
          <w:lang w:val="uk-UA"/>
        </w:rPr>
        <w:t>.</w:t>
      </w:r>
    </w:p>
    <w:p w14:paraId="7DB830DF" w14:textId="01511C52" w:rsidR="00F10BCC" w:rsidRDefault="000641F8" w:rsidP="00F10BCC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 w:rsidR="00050A05">
        <w:rPr>
          <w:b/>
          <w:sz w:val="28"/>
          <w:szCs w:val="20"/>
          <w:lang w:val="uk-UA" w:eastAsia="en-US"/>
        </w:rPr>
        <w:t xml:space="preserve"> 1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08B8040F" w14:textId="77777777" w:rsidR="007950FF" w:rsidRDefault="007950FF" w:rsidP="003E69B7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bookmarkStart w:id="0" w:name="_Hlk156751675"/>
      <w:r w:rsidRPr="007950FF">
        <w:rPr>
          <w:bCs/>
          <w:sz w:val="28"/>
          <w:szCs w:val="20"/>
          <w:lang w:val="uk-UA" w:eastAsia="en-US"/>
        </w:rPr>
        <w:t>Продемонструйте в коді способи створення кортежів.</w:t>
      </w:r>
    </w:p>
    <w:p w14:paraId="6EF9D33C" w14:textId="236F87C3" w:rsidR="003E69B7" w:rsidRDefault="003E69B7" w:rsidP="003E69B7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 w:rsidR="003341CC">
        <w:rPr>
          <w:b/>
          <w:iCs/>
          <w:sz w:val="28"/>
          <w:szCs w:val="28"/>
          <w:lang w:val="uk-UA"/>
        </w:rPr>
        <w:t xml:space="preserve"> 1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4AB558EC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2A213B30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808080"/>
          <w:lang w:val="uk-UA" w:eastAsia="uk-UA"/>
        </w:rPr>
        <w:t>'a'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</w:p>
    <w:p w14:paraId="57E87807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3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FF0000"/>
          <w:lang w:val="uk-UA" w:eastAsia="uk-UA"/>
        </w:rPr>
        <w:t>1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808080"/>
          <w:lang w:val="uk-UA" w:eastAsia="uk-UA"/>
        </w:rPr>
        <w:t>'a'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3.14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880088"/>
          <w:lang w:val="uk-UA" w:eastAsia="uk-UA"/>
        </w:rPr>
        <w:t>True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C518B59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4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[</w:t>
      </w:r>
      <w:r w:rsidRPr="00954662">
        <w:rPr>
          <w:rFonts w:ascii="Courier New" w:hAnsi="Courier New" w:cs="Courier New"/>
          <w:color w:val="FF0000"/>
          <w:lang w:val="uk-UA" w:eastAsia="uk-UA"/>
        </w:rPr>
        <w:t>1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2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3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4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2F5B90E7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5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FF0000"/>
          <w:lang w:val="uk-UA" w:eastAsia="uk-UA"/>
        </w:rPr>
        <w:t>1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FF0000"/>
          <w:lang w:val="uk-UA" w:eastAsia="uk-UA"/>
        </w:rPr>
        <w:t>2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3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)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FF0000"/>
          <w:lang w:val="uk-UA" w:eastAsia="uk-UA"/>
        </w:rPr>
        <w:t>4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FF0000"/>
          <w:lang w:val="uk-UA" w:eastAsia="uk-UA"/>
        </w:rPr>
        <w:t>5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6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)))</w:t>
      </w:r>
    </w:p>
    <w:p w14:paraId="66D2B0E7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_generator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95466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95466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FF0000"/>
          <w:lang w:val="uk-UA" w:eastAsia="uk-UA"/>
        </w:rPr>
        <w:t>10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3BD97698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tuples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954662">
        <w:rPr>
          <w:rFonts w:ascii="Courier New" w:hAnsi="Courier New" w:cs="Courier New"/>
          <w:color w:val="000000"/>
          <w:lang w:val="uk-UA" w:eastAsia="uk-UA"/>
        </w:rPr>
        <w:t>tuple1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tuple3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tuple4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tuple5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tuple_generator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0A7758B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5355248B" w14:textId="77777777" w:rsidR="00954662" w:rsidRPr="00954662" w:rsidRDefault="00954662" w:rsidP="00954662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95466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t </w:t>
      </w:r>
      <w:r w:rsidRPr="0095466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b/>
          <w:bCs/>
          <w:color w:val="880088"/>
          <w:lang w:val="uk-UA" w:eastAsia="uk-UA"/>
        </w:rPr>
        <w:t>enumerate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000000"/>
          <w:lang w:val="uk-UA" w:eastAsia="uk-UA"/>
        </w:rPr>
        <w:t>tuples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5466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54662">
        <w:rPr>
          <w:rFonts w:ascii="Courier New" w:hAnsi="Courier New" w:cs="Courier New"/>
          <w:color w:val="FF0000"/>
          <w:lang w:val="uk-UA" w:eastAsia="uk-UA"/>
        </w:rPr>
        <w:t>1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):</w:t>
      </w:r>
    </w:p>
    <w:p w14:paraId="550DD9E2" w14:textId="51A41721" w:rsidR="007950FF" w:rsidRPr="00954662" w:rsidRDefault="00954662" w:rsidP="00954662">
      <w:pPr>
        <w:shd w:val="clear" w:color="auto" w:fill="FFFFFF"/>
        <w:rPr>
          <w:sz w:val="28"/>
          <w:szCs w:val="28"/>
          <w:lang w:val="uk-UA" w:eastAsia="uk-UA"/>
        </w:rPr>
      </w:pPr>
      <w:r w:rsidRPr="00954662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95466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54662">
        <w:rPr>
          <w:rFonts w:ascii="Courier New" w:hAnsi="Courier New" w:cs="Courier New"/>
          <w:color w:val="808080"/>
          <w:lang w:val="uk-UA" w:eastAsia="uk-UA"/>
        </w:rPr>
        <w:t>f"tuple{</w:t>
      </w:r>
      <w:r w:rsidRPr="00954662">
        <w:rPr>
          <w:rFonts w:ascii="Courier New" w:hAnsi="Courier New" w:cs="Courier New"/>
          <w:color w:val="000000"/>
          <w:lang w:val="uk-UA" w:eastAsia="uk-UA"/>
        </w:rPr>
        <w:t>i</w:t>
      </w:r>
      <w:r w:rsidRPr="00954662">
        <w:rPr>
          <w:rFonts w:ascii="Courier New" w:hAnsi="Courier New" w:cs="Courier New"/>
          <w:color w:val="808080"/>
          <w:lang w:val="uk-UA" w:eastAsia="uk-UA"/>
        </w:rPr>
        <w:t>} = {</w:t>
      </w:r>
      <w:r w:rsidRPr="00954662">
        <w:rPr>
          <w:rFonts w:ascii="Courier New" w:hAnsi="Courier New" w:cs="Courier New"/>
          <w:color w:val="000000"/>
          <w:lang w:val="uk-UA" w:eastAsia="uk-UA"/>
        </w:rPr>
        <w:t>t</w:t>
      </w:r>
      <w:r w:rsidRPr="00954662">
        <w:rPr>
          <w:rFonts w:ascii="Courier New" w:hAnsi="Courier New" w:cs="Courier New"/>
          <w:color w:val="808080"/>
          <w:lang w:val="uk-UA" w:eastAsia="uk-UA"/>
        </w:rPr>
        <w:t>}"</w:t>
      </w:r>
      <w:r w:rsidRPr="0095466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bookmarkEnd w:id="0"/>
    <w:p w14:paraId="1E37C5A3" w14:textId="77777777" w:rsidR="00FE16B0" w:rsidRDefault="00FE16B0" w:rsidP="008C0561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 w:rsidR="00FF1BE2"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CA5C3F9" w14:textId="2D2ACA38" w:rsidR="004B31D9" w:rsidRPr="003341CC" w:rsidRDefault="00954662" w:rsidP="004B31D9">
      <w:pPr>
        <w:spacing w:line="360" w:lineRule="auto"/>
        <w:jc w:val="center"/>
        <w:rPr>
          <w:noProof/>
          <w:lang w:val="uk-UA"/>
        </w:rPr>
      </w:pPr>
      <w:r w:rsidRPr="00954662">
        <w:rPr>
          <w:noProof/>
          <w:lang w:val="uk-UA"/>
        </w:rPr>
        <w:drawing>
          <wp:inline distT="0" distB="0" distL="0" distR="0" wp14:anchorId="5D9C8A9A" wp14:editId="597E21FE">
            <wp:extent cx="3515216" cy="2172003"/>
            <wp:effectExtent l="0" t="0" r="9525" b="0"/>
            <wp:docPr id="183570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2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056A" w14:textId="77777777" w:rsidR="007351F2" w:rsidRDefault="004B31D9" w:rsidP="00FF1BE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1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 xml:space="preserve">Результат </w:t>
      </w:r>
      <w:r w:rsidR="00FF1BE2">
        <w:rPr>
          <w:noProof/>
          <w:sz w:val="28"/>
          <w:szCs w:val="28"/>
          <w:lang w:val="uk-UA"/>
        </w:rPr>
        <w:t>роботи застосунку</w:t>
      </w:r>
    </w:p>
    <w:p w14:paraId="2774DE81" w14:textId="146B622E" w:rsidR="00DB0EAA" w:rsidRDefault="00DB0EAA" w:rsidP="00DB0EAA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B861A6">
        <w:rPr>
          <w:b/>
          <w:sz w:val="28"/>
          <w:szCs w:val="20"/>
          <w:lang w:eastAsia="en-US"/>
        </w:rPr>
        <w:t>2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0C43DA20" w14:textId="7CE02C2C" w:rsidR="00954662" w:rsidRPr="00954662" w:rsidRDefault="00954662" w:rsidP="00DB0EAA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954662">
        <w:rPr>
          <w:bCs/>
          <w:sz w:val="28"/>
          <w:szCs w:val="20"/>
          <w:lang w:val="uk-UA" w:eastAsia="en-US"/>
        </w:rPr>
        <w:t>Продемонструйте в коді способи створення копії кортежу. Поясніть отриманий результат.</w:t>
      </w:r>
    </w:p>
    <w:p w14:paraId="461267BF" w14:textId="77777777" w:rsidR="00954662" w:rsidRDefault="008C0561" w:rsidP="00954662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2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4EC6F810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># 1</w:t>
      </w:r>
    </w:p>
    <w:p w14:paraId="422759D3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0000FF"/>
          <w:lang w:val="uk-UA" w:eastAsia="uk-UA"/>
        </w:rPr>
        <w:t>import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copy</w:t>
      </w:r>
    </w:p>
    <w:p w14:paraId="7AADCF96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7901A8D2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4FB67FE4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1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755348F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1</w:t>
      </w:r>
    </w:p>
    <w:p w14:paraId="0ACE068D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8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1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CDE1655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1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0F0B7CD2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lastRenderedPageBreak/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2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46C031C5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56423638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8000"/>
          <w:lang w:val="uk-UA" w:eastAsia="uk-UA"/>
        </w:rPr>
        <w:t># 2</w:t>
      </w:r>
    </w:p>
    <w:p w14:paraId="4526F283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3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B41ED">
        <w:rPr>
          <w:rFonts w:ascii="Courier New" w:hAnsi="Courier New" w:cs="Courier New"/>
          <w:color w:val="FF0000"/>
          <w:lang w:val="uk-UA" w:eastAsia="uk-UA"/>
        </w:rPr>
        <w:t>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02326236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4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3  </w:t>
      </w:r>
      <w:r w:rsidRPr="00BB41ED">
        <w:rPr>
          <w:rFonts w:ascii="Courier New" w:hAnsi="Courier New" w:cs="Courier New"/>
          <w:color w:val="008000"/>
          <w:lang w:val="uk-UA" w:eastAsia="uk-UA"/>
        </w:rPr>
        <w:t># bad use case</w:t>
      </w:r>
    </w:p>
    <w:p w14:paraId="61EE6431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>tuple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5</w:t>
      </w:r>
    </w:p>
    <w:p w14:paraId="11869CF3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3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743FC508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4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4D76AAEF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5C88635F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8000"/>
          <w:lang w:val="uk-UA" w:eastAsia="uk-UA"/>
        </w:rPr>
        <w:t># 3</w:t>
      </w:r>
    </w:p>
    <w:p w14:paraId="77591777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5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B41ED">
        <w:rPr>
          <w:rFonts w:ascii="Courier New" w:hAnsi="Courier New" w:cs="Courier New"/>
          <w:color w:val="FF0000"/>
          <w:lang w:val="uk-UA" w:eastAsia="uk-UA"/>
        </w:rPr>
        <w:t>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2FE615E9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5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8E351DB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6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copy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BB41ED">
        <w:rPr>
          <w:rFonts w:ascii="Courier New" w:hAnsi="Courier New" w:cs="Courier New"/>
          <w:color w:val="000000"/>
          <w:lang w:val="uk-UA" w:eastAsia="uk-UA"/>
        </w:rPr>
        <w:t>deepcopy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3C7F99A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>tuple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5</w:t>
      </w:r>
    </w:p>
    <w:p w14:paraId="19BF67E2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5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F0101E5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6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6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6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44B2A241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14077F51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8000"/>
          <w:lang w:val="uk-UA" w:eastAsia="uk-UA"/>
        </w:rPr>
        <w:t># 4</w:t>
      </w:r>
    </w:p>
    <w:p w14:paraId="7EAC08E2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7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8DDCABA" w14:textId="79D0036E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8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7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[:]</w:t>
      </w:r>
    </w:p>
    <w:p w14:paraId="5FB70887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7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3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BCEFD69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7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7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7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EDC5ADF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8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8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8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0696D98F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6424ED6F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8000"/>
          <w:lang w:val="uk-UA" w:eastAsia="uk-UA"/>
        </w:rPr>
        <w:t># 5</w:t>
      </w:r>
    </w:p>
    <w:p w14:paraId="77B594C9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9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3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C19DE94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9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9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9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77C9B79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10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9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2654447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color w:val="000000"/>
          <w:lang w:val="uk-UA" w:eastAsia="uk-UA"/>
        </w:rPr>
        <w:t xml:space="preserve">tuple9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FF0000"/>
          <w:lang w:val="uk-UA" w:eastAsia="uk-UA"/>
        </w:rPr>
        <w:t>1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2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325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FF0000"/>
          <w:lang w:val="uk-UA" w:eastAsia="uk-UA"/>
        </w:rPr>
        <w:t>4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1F93108" w14:textId="77777777" w:rsidR="00BB41ED" w:rsidRPr="00BB41ED" w:rsidRDefault="00BB41ED" w:rsidP="00BB41E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9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9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9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2DFAAA9" w14:textId="4041B1ED" w:rsidR="00954662" w:rsidRPr="00BB41ED" w:rsidRDefault="00BB41ED" w:rsidP="00BB41ED">
      <w:pPr>
        <w:shd w:val="clear" w:color="auto" w:fill="FFFFFF"/>
        <w:spacing w:after="240"/>
        <w:rPr>
          <w:rFonts w:ascii="Courier New" w:hAnsi="Courier New" w:cs="Courier New"/>
          <w:color w:val="000000"/>
          <w:lang w:val="en-US" w:eastAsia="uk-UA"/>
        </w:rPr>
      </w:pP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808080"/>
          <w:lang w:val="uk-UA" w:eastAsia="uk-UA"/>
        </w:rPr>
        <w:t>'tuple10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tuple10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color w:val="808080"/>
          <w:lang w:val="uk-UA" w:eastAsia="uk-UA"/>
        </w:rPr>
        <w:t>'\t id='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B41E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B41ED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B41ED">
        <w:rPr>
          <w:rFonts w:ascii="Courier New" w:hAnsi="Courier New" w:cs="Courier New"/>
          <w:color w:val="000000"/>
          <w:lang w:val="uk-UA" w:eastAsia="uk-UA"/>
        </w:rPr>
        <w:t>tuple10</w:t>
      </w:r>
      <w:r w:rsidRPr="00BB41ED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D37602E" w14:textId="4B22D8B0" w:rsidR="008C0561" w:rsidRPr="00954662" w:rsidRDefault="005B56AE" w:rsidP="00954662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F10BBC3" w14:textId="0F0570AB" w:rsidR="00EA6A09" w:rsidRDefault="00BB41ED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BB41ED">
        <w:rPr>
          <w:b/>
          <w:iCs/>
          <w:sz w:val="28"/>
          <w:szCs w:val="28"/>
          <w:lang w:val="uk-UA"/>
        </w:rPr>
        <w:drawing>
          <wp:inline distT="0" distB="0" distL="0" distR="0" wp14:anchorId="5EC004DE" wp14:editId="6070FE51">
            <wp:extent cx="3204457" cy="3002071"/>
            <wp:effectExtent l="0" t="0" r="0" b="8255"/>
            <wp:docPr id="208236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61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531" cy="300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CF" w14:textId="70171342" w:rsidR="00EA6A09" w:rsidRDefault="00EA6A09" w:rsidP="00EA6A09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EA6A09">
        <w:rPr>
          <w:noProof/>
          <w:sz w:val="28"/>
          <w:szCs w:val="28"/>
        </w:rPr>
        <w:t>2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55675A7" w14:textId="21B1CAAE" w:rsidR="00DB0EAA" w:rsidRDefault="00DB0EAA" w:rsidP="00DB0EAA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lastRenderedPageBreak/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DB0EAA">
        <w:rPr>
          <w:b/>
          <w:sz w:val="28"/>
          <w:szCs w:val="20"/>
          <w:lang w:eastAsia="en-US"/>
        </w:rPr>
        <w:t>3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7B0B99CA" w14:textId="6FB8A615" w:rsidR="00DB0EAA" w:rsidRPr="001A3726" w:rsidRDefault="00BB41ED" w:rsidP="00DB0EAA">
      <w:pPr>
        <w:spacing w:line="360" w:lineRule="auto"/>
        <w:ind w:firstLine="709"/>
        <w:jc w:val="both"/>
        <w:rPr>
          <w:bCs/>
          <w:sz w:val="28"/>
          <w:szCs w:val="20"/>
          <w:lang w:val="en-US" w:eastAsia="en-US"/>
        </w:rPr>
      </w:pPr>
      <w:r w:rsidRPr="00BB41ED">
        <w:rPr>
          <w:bCs/>
          <w:sz w:val="28"/>
          <w:szCs w:val="20"/>
          <w:lang w:val="uk-UA" w:eastAsia="en-US"/>
        </w:rPr>
        <w:t>Додайте до одного кортежу елементи другого кортежу.</w:t>
      </w:r>
    </w:p>
    <w:p w14:paraId="7104D35A" w14:textId="5E22E081" w:rsidR="00DB0EAA" w:rsidRPr="00DB0EAA" w:rsidRDefault="00DB0EAA" w:rsidP="00DB0EA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en-US"/>
        </w:rPr>
        <w:t>3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104147B6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FF0000"/>
          <w:lang w:val="uk-UA" w:eastAsia="uk-UA"/>
        </w:rPr>
        <w:t>1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2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3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368D501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FF0000"/>
          <w:lang w:val="uk-UA" w:eastAsia="uk-UA"/>
        </w:rPr>
        <w:t>4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5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6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7C05091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8000"/>
          <w:lang w:val="uk-UA" w:eastAsia="uk-UA"/>
        </w:rPr>
        <w:t># 1</w:t>
      </w:r>
    </w:p>
    <w:p w14:paraId="07DFB647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3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1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2</w:t>
      </w:r>
    </w:p>
    <w:p w14:paraId="2C606EFA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808080"/>
          <w:lang w:val="uk-UA" w:eastAsia="uk-UA"/>
        </w:rPr>
        <w:t>'tuple1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808080"/>
          <w:lang w:val="uk-UA" w:eastAsia="uk-UA"/>
        </w:rPr>
        <w:t>'\t id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>tuple1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0A8E349B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808080"/>
          <w:lang w:val="uk-UA" w:eastAsia="uk-UA"/>
        </w:rPr>
        <w:t>'tuple2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808080"/>
          <w:lang w:val="uk-UA" w:eastAsia="uk-UA"/>
        </w:rPr>
        <w:t>'\t id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>tuple2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0C84D23D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808080"/>
          <w:lang w:val="uk-UA" w:eastAsia="uk-UA"/>
        </w:rPr>
        <w:t>'tuple3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3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808080"/>
          <w:lang w:val="uk-UA" w:eastAsia="uk-UA"/>
        </w:rPr>
        <w:t>'\t id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>tuple3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E821CEA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409C2409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8000"/>
          <w:lang w:val="uk-UA" w:eastAsia="uk-UA"/>
        </w:rPr>
        <w:t># 2</w:t>
      </w:r>
    </w:p>
    <w:p w14:paraId="411F3DBE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+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2</w:t>
      </w:r>
    </w:p>
    <w:p w14:paraId="66907F02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808080"/>
          <w:lang w:val="uk-UA" w:eastAsia="uk-UA"/>
        </w:rPr>
        <w:t>'tuple1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808080"/>
          <w:lang w:val="uk-UA" w:eastAsia="uk-UA"/>
        </w:rPr>
        <w:t>'\t id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>tuple1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0655986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5B2855CD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8000"/>
          <w:lang w:val="uk-UA" w:eastAsia="uk-UA"/>
        </w:rPr>
        <w:t># 3</w:t>
      </w:r>
    </w:p>
    <w:p w14:paraId="3570776F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8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FF0000"/>
          <w:lang w:val="uk-UA" w:eastAsia="uk-UA"/>
        </w:rPr>
        <w:t>1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2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3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6A2AE9F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9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FF0000"/>
          <w:lang w:val="uk-UA" w:eastAsia="uk-UA"/>
        </w:rPr>
        <w:t>4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5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FF0000"/>
          <w:lang w:val="uk-UA" w:eastAsia="uk-UA"/>
        </w:rPr>
        <w:t>6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A11E6AD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color w:val="000000"/>
          <w:lang w:val="uk-UA" w:eastAsia="uk-UA"/>
        </w:rPr>
        <w:t xml:space="preserve">tuple4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x </w:t>
      </w:r>
      <w:r w:rsidRPr="001A3726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 </w:t>
      </w:r>
      <w:r w:rsidRPr="001A3726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>tuple8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9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x </w:t>
      </w:r>
      <w:r w:rsidRPr="001A3726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BCB3751" w14:textId="77777777" w:rsidR="001A3726" w:rsidRPr="001A3726" w:rsidRDefault="001A3726" w:rsidP="001A372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808080"/>
          <w:lang w:val="uk-UA" w:eastAsia="uk-UA"/>
        </w:rPr>
        <w:t>'tuple4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tuple4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color w:val="808080"/>
          <w:lang w:val="uk-UA" w:eastAsia="uk-UA"/>
        </w:rPr>
        <w:t>'\t id='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372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3726">
        <w:rPr>
          <w:rFonts w:ascii="Courier New" w:hAnsi="Courier New" w:cs="Courier New"/>
          <w:color w:val="000000"/>
          <w:lang w:val="uk-UA" w:eastAsia="uk-UA"/>
        </w:rPr>
        <w:t>tuple4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7E15E84D" w14:textId="77777777" w:rsidR="001A3726" w:rsidRPr="001A3726" w:rsidRDefault="001A3726" w:rsidP="001A3726">
      <w:pPr>
        <w:shd w:val="clear" w:color="auto" w:fill="FFFFFF"/>
        <w:rPr>
          <w:sz w:val="28"/>
          <w:szCs w:val="28"/>
          <w:lang w:val="uk-UA" w:eastAsia="uk-UA"/>
        </w:rPr>
      </w:pPr>
      <w:r w:rsidRPr="001A372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3726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1A020946" w14:textId="77777777" w:rsidR="00EA6A09" w:rsidRDefault="00EA6A09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E2062A2" w14:textId="27CB8047" w:rsidR="0082242A" w:rsidRDefault="001A3726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1A3726">
        <w:rPr>
          <w:b/>
          <w:iCs/>
          <w:sz w:val="28"/>
          <w:szCs w:val="28"/>
          <w:lang w:val="uk-UA"/>
        </w:rPr>
        <w:drawing>
          <wp:inline distT="0" distB="0" distL="0" distR="0" wp14:anchorId="4504E056" wp14:editId="671F1416">
            <wp:extent cx="4182059" cy="2476846"/>
            <wp:effectExtent l="0" t="0" r="9525" b="0"/>
            <wp:docPr id="119939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1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5F59" w14:textId="2F01EFD8" w:rsidR="001A3726" w:rsidRDefault="0082242A" w:rsidP="0082242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bookmarkStart w:id="1" w:name="_Hlk157367753"/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82242A">
        <w:rPr>
          <w:noProof/>
          <w:sz w:val="28"/>
          <w:szCs w:val="28"/>
        </w:rPr>
        <w:t>3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6559543F" w14:textId="611ADDE3" w:rsidR="0082242A" w:rsidRDefault="001A3726" w:rsidP="001A3726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bookmarkEnd w:id="1"/>
    <w:p w14:paraId="15483FF2" w14:textId="54E7E144" w:rsidR="00167874" w:rsidRDefault="00167874" w:rsidP="00167874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lastRenderedPageBreak/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167874">
        <w:rPr>
          <w:b/>
          <w:sz w:val="28"/>
          <w:szCs w:val="20"/>
          <w:lang w:eastAsia="en-US"/>
        </w:rPr>
        <w:t>4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1DEA9521" w14:textId="77777777" w:rsidR="001A3726" w:rsidRPr="001A3726" w:rsidRDefault="001A3726" w:rsidP="001A3726">
      <w:pPr>
        <w:spacing w:line="360" w:lineRule="auto"/>
        <w:ind w:firstLine="709"/>
        <w:rPr>
          <w:bCs/>
          <w:iCs/>
          <w:sz w:val="28"/>
          <w:szCs w:val="28"/>
          <w:lang w:val="uk-UA"/>
        </w:rPr>
      </w:pPr>
      <w:r w:rsidRPr="001A3726">
        <w:rPr>
          <w:bCs/>
          <w:iCs/>
          <w:sz w:val="28"/>
          <w:szCs w:val="28"/>
          <w:lang w:val="uk-UA"/>
        </w:rPr>
        <w:t>Є кортеж із довільної кількості  елементів. </w:t>
      </w:r>
    </w:p>
    <w:p w14:paraId="4B67D1DA" w14:textId="77777777" w:rsidR="001A3726" w:rsidRPr="001A3726" w:rsidRDefault="001A3726" w:rsidP="001A3726">
      <w:pPr>
        <w:numPr>
          <w:ilvl w:val="1"/>
          <w:numId w:val="2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1A3726">
        <w:rPr>
          <w:bCs/>
          <w:iCs/>
          <w:sz w:val="28"/>
          <w:szCs w:val="28"/>
          <w:lang w:val="uk-UA"/>
        </w:rPr>
        <w:t>Виведіть на екран нульовий елемент  кортежу.</w:t>
      </w:r>
    </w:p>
    <w:p w14:paraId="68EA813E" w14:textId="77777777" w:rsidR="001A3726" w:rsidRPr="001A3726" w:rsidRDefault="001A3726" w:rsidP="001A3726">
      <w:pPr>
        <w:numPr>
          <w:ilvl w:val="1"/>
          <w:numId w:val="2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1A3726">
        <w:rPr>
          <w:bCs/>
          <w:iCs/>
          <w:sz w:val="28"/>
          <w:szCs w:val="28"/>
          <w:lang w:val="uk-UA"/>
        </w:rPr>
        <w:t>Виведіть на друк максимальний елемент  кортежу.</w:t>
      </w:r>
    </w:p>
    <w:p w14:paraId="48ED9B59" w14:textId="1DF9272C" w:rsidR="00167874" w:rsidRPr="001A3726" w:rsidRDefault="001A3726" w:rsidP="001A3726">
      <w:pPr>
        <w:numPr>
          <w:ilvl w:val="1"/>
          <w:numId w:val="2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1A3726">
        <w:rPr>
          <w:bCs/>
          <w:iCs/>
          <w:sz w:val="28"/>
          <w:szCs w:val="28"/>
          <w:lang w:val="uk-UA"/>
        </w:rPr>
        <w:t>Наведіть приклад коду, в якому значення першого елементу кортежу замінюється на список із трьох елементів.</w:t>
      </w:r>
    </w:p>
    <w:p w14:paraId="45A36DDD" w14:textId="7552CAD0" w:rsidR="0082242A" w:rsidRDefault="0082242A" w:rsidP="0082242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B861A6">
        <w:rPr>
          <w:b/>
          <w:iCs/>
          <w:sz w:val="28"/>
          <w:szCs w:val="28"/>
          <w:lang w:val="en-US"/>
        </w:rPr>
        <w:t>4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0601B145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>#1</w:t>
      </w:r>
    </w:p>
    <w:p w14:paraId="09FA6808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5A3734">
        <w:rPr>
          <w:rFonts w:ascii="Courier New" w:hAnsi="Courier New" w:cs="Courier New"/>
          <w:color w:val="FF0000"/>
          <w:lang w:val="uk-UA" w:eastAsia="uk-UA"/>
        </w:rPr>
        <w:t>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3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4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55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110</w:t>
      </w:r>
    </w:p>
    <w:p w14:paraId="6675A4B7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"4 element is"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A3734">
        <w:rPr>
          <w:rFonts w:ascii="Courier New" w:hAnsi="Courier New" w:cs="Courier New"/>
          <w:color w:val="FF0000"/>
          <w:lang w:val="uk-UA" w:eastAsia="uk-UA"/>
        </w:rPr>
        <w:t>4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4A3CE7F5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"max element is"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max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D9B75ED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"min element is"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min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7007C95B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'tuple1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\t id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75C4941A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newValue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A3734">
        <w:rPr>
          <w:rFonts w:ascii="Courier New" w:hAnsi="Courier New" w:cs="Courier New"/>
          <w:color w:val="808080"/>
          <w:lang w:val="uk-UA" w:eastAsia="uk-UA"/>
        </w:rPr>
        <w:t>'858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Hello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1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1172A6F4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newValue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)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A3734">
        <w:rPr>
          <w:rFonts w:ascii="Courier New" w:hAnsi="Courier New" w:cs="Courier New"/>
          <w:color w:val="FF0000"/>
          <w:lang w:val="uk-UA" w:eastAsia="uk-UA"/>
        </w:rPr>
        <w:t>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:]</w:t>
      </w:r>
    </w:p>
    <w:p w14:paraId="767B9BB4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'tuple2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\t id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7F114A03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55515E95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8000"/>
          <w:lang w:val="uk-UA" w:eastAsia="uk-UA"/>
        </w:rPr>
        <w:t>#2</w:t>
      </w:r>
    </w:p>
    <w:p w14:paraId="2DA65FF5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5A3734">
        <w:rPr>
          <w:rFonts w:ascii="Courier New" w:hAnsi="Courier New" w:cs="Courier New"/>
          <w:color w:val="FF0000"/>
          <w:lang w:val="uk-UA" w:eastAsia="uk-UA"/>
        </w:rPr>
        <w:t>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3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4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55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110</w:t>
      </w:r>
    </w:p>
    <w:p w14:paraId="62BC0E12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newValue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A3734">
        <w:rPr>
          <w:rFonts w:ascii="Courier New" w:hAnsi="Courier New" w:cs="Courier New"/>
          <w:color w:val="808080"/>
          <w:lang w:val="uk-UA" w:eastAsia="uk-UA"/>
        </w:rPr>
        <w:t>'8758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Hello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1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6374C119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newValue </w:t>
      </w:r>
      <w:r w:rsidRPr="005A3734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0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FF"/>
          <w:lang w:val="uk-UA" w:eastAsia="uk-UA"/>
        </w:rPr>
        <w:t>else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x </w:t>
      </w:r>
      <w:r w:rsidRPr="005A3734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x </w:t>
      </w:r>
      <w:r w:rsidRPr="005A3734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enumerate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120BFE4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'tuple2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\t id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306E3F35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8000"/>
          <w:lang w:val="uk-UA" w:eastAsia="uk-UA"/>
        </w:rPr>
        <w:t>#3</w:t>
      </w:r>
    </w:p>
    <w:p w14:paraId="107BA2A2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5A3734">
        <w:rPr>
          <w:rFonts w:ascii="Courier New" w:hAnsi="Courier New" w:cs="Courier New"/>
          <w:color w:val="FF0000"/>
          <w:lang w:val="uk-UA" w:eastAsia="uk-UA"/>
        </w:rPr>
        <w:t>2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3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4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55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FF0000"/>
          <w:lang w:val="uk-UA" w:eastAsia="uk-UA"/>
        </w:rPr>
        <w:t>110</w:t>
      </w:r>
    </w:p>
    <w:p w14:paraId="721AD42D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newValue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A3734">
        <w:rPr>
          <w:rFonts w:ascii="Courier New" w:hAnsi="Courier New" w:cs="Courier New"/>
          <w:color w:val="808080"/>
          <w:lang w:val="uk-UA" w:eastAsia="uk-UA"/>
        </w:rPr>
        <w:t>'8758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Hello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1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0A4AAC73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DC6730B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A3734">
        <w:rPr>
          <w:rFonts w:ascii="Courier New" w:hAnsi="Courier New" w:cs="Courier New"/>
          <w:color w:val="FF0000"/>
          <w:lang w:val="uk-UA" w:eastAsia="uk-UA"/>
        </w:rPr>
        <w:t>0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newValue</w:t>
      </w:r>
    </w:p>
    <w:p w14:paraId="713860D5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'list 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\t id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AE7C4B1" w14:textId="77777777" w:rsidR="005A3734" w:rsidRPr="005A3734" w:rsidRDefault="005A3734" w:rsidP="005A373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A3734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487170C6" w14:textId="77777777" w:rsidR="005A3734" w:rsidRPr="005A3734" w:rsidRDefault="005A3734" w:rsidP="005A3734">
      <w:pPr>
        <w:shd w:val="clear" w:color="auto" w:fill="FFFFFF"/>
        <w:rPr>
          <w:sz w:val="28"/>
          <w:szCs w:val="28"/>
          <w:lang w:val="uk-UA" w:eastAsia="uk-UA"/>
        </w:rPr>
      </w:pP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808080"/>
          <w:lang w:val="uk-UA" w:eastAsia="uk-UA"/>
        </w:rPr>
        <w:t>'tuple1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color w:val="808080"/>
          <w:lang w:val="uk-UA" w:eastAsia="uk-UA"/>
        </w:rPr>
        <w:t>'\t id='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A373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A3734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A3734">
        <w:rPr>
          <w:rFonts w:ascii="Courier New" w:hAnsi="Courier New" w:cs="Courier New"/>
          <w:color w:val="000000"/>
          <w:lang w:val="uk-UA" w:eastAsia="uk-UA"/>
        </w:rPr>
        <w:t>tuple1</w:t>
      </w:r>
      <w:r w:rsidRPr="005A3734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B6D7A09" w14:textId="77777777" w:rsidR="0082242A" w:rsidRDefault="0082242A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71E581F" w14:textId="79536940" w:rsidR="0082242A" w:rsidRDefault="005A3734" w:rsidP="0082242A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5A3734">
        <w:rPr>
          <w:noProof/>
          <w:sz w:val="28"/>
          <w:szCs w:val="28"/>
          <w:lang w:val="uk-UA"/>
        </w:rPr>
        <w:drawing>
          <wp:inline distT="0" distB="0" distL="0" distR="0" wp14:anchorId="0FF9BE67" wp14:editId="7E2C0532">
            <wp:extent cx="6299835" cy="2028190"/>
            <wp:effectExtent l="0" t="0" r="5715" b="0"/>
            <wp:docPr id="164006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6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0F9" w14:textId="451A7692" w:rsidR="00AF17A0" w:rsidRPr="002A327F" w:rsidRDefault="0082242A" w:rsidP="005A3734">
      <w:pPr>
        <w:spacing w:after="240" w:line="360" w:lineRule="auto"/>
        <w:jc w:val="center"/>
        <w:rPr>
          <w:noProof/>
          <w:sz w:val="28"/>
          <w:szCs w:val="28"/>
          <w:lang w:val="en-US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974BB8">
        <w:rPr>
          <w:noProof/>
          <w:sz w:val="28"/>
          <w:szCs w:val="28"/>
          <w:lang w:val="uk-UA"/>
        </w:rPr>
        <w:t>4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5B3621B9" w14:textId="2126310A" w:rsidR="00AF17A0" w:rsidRDefault="00AF17A0" w:rsidP="00AF17A0">
      <w:pPr>
        <w:spacing w:line="360" w:lineRule="auto"/>
        <w:ind w:firstLine="709"/>
        <w:jc w:val="both"/>
        <w:rPr>
          <w:b/>
          <w:sz w:val="28"/>
          <w:szCs w:val="20"/>
          <w:lang w:val="en-US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AF17A0">
        <w:rPr>
          <w:b/>
          <w:sz w:val="28"/>
          <w:szCs w:val="20"/>
          <w:lang w:eastAsia="en-US"/>
        </w:rPr>
        <w:t>5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25A369EF" w14:textId="7B4A672C" w:rsidR="002A327F" w:rsidRPr="002A327F" w:rsidRDefault="002A327F" w:rsidP="00AF17A0">
      <w:pPr>
        <w:spacing w:line="360" w:lineRule="auto"/>
        <w:ind w:firstLine="709"/>
        <w:jc w:val="both"/>
        <w:rPr>
          <w:bCs/>
          <w:sz w:val="28"/>
          <w:szCs w:val="20"/>
          <w:lang w:eastAsia="en-US"/>
        </w:rPr>
      </w:pPr>
      <w:r w:rsidRPr="002A327F">
        <w:rPr>
          <w:bCs/>
          <w:sz w:val="28"/>
          <w:szCs w:val="20"/>
          <w:lang w:eastAsia="en-US"/>
        </w:rPr>
        <w:t xml:space="preserve">Є наступний кортеж </w:t>
      </w:r>
      <w:r w:rsidRPr="002A327F">
        <w:rPr>
          <w:bCs/>
          <w:sz w:val="28"/>
          <w:szCs w:val="20"/>
          <w:lang w:val="en-US" w:eastAsia="en-US"/>
        </w:rPr>
        <w:t>t</w:t>
      </w:r>
      <w:r w:rsidRPr="002A327F">
        <w:rPr>
          <w:bCs/>
          <w:sz w:val="28"/>
          <w:szCs w:val="20"/>
          <w:lang w:eastAsia="en-US"/>
        </w:rPr>
        <w:t>=( 22,('</w:t>
      </w:r>
      <w:r w:rsidRPr="002A327F">
        <w:rPr>
          <w:bCs/>
          <w:sz w:val="28"/>
          <w:szCs w:val="20"/>
          <w:lang w:val="en-US" w:eastAsia="en-US"/>
        </w:rPr>
        <w:t>ogo</w:t>
      </w:r>
      <w:r w:rsidRPr="002A327F">
        <w:rPr>
          <w:bCs/>
          <w:sz w:val="28"/>
          <w:szCs w:val="20"/>
          <w:lang w:eastAsia="en-US"/>
        </w:rPr>
        <w:t>',3,88),’</w:t>
      </w:r>
      <w:r w:rsidRPr="002A327F">
        <w:rPr>
          <w:bCs/>
          <w:sz w:val="28"/>
          <w:szCs w:val="20"/>
          <w:lang w:val="en-US" w:eastAsia="en-US"/>
        </w:rPr>
        <w:t>apple</w:t>
      </w:r>
      <w:r w:rsidRPr="002A327F">
        <w:rPr>
          <w:bCs/>
          <w:sz w:val="28"/>
          <w:szCs w:val="20"/>
          <w:lang w:eastAsia="en-US"/>
        </w:rPr>
        <w:t>’). Виведіть на друк елемент кортежу, який має значення '</w:t>
      </w:r>
      <w:r w:rsidRPr="002A327F">
        <w:rPr>
          <w:bCs/>
          <w:sz w:val="28"/>
          <w:szCs w:val="20"/>
          <w:lang w:val="en-US" w:eastAsia="en-US"/>
        </w:rPr>
        <w:t>ogo</w:t>
      </w:r>
      <w:r w:rsidRPr="002A327F">
        <w:rPr>
          <w:bCs/>
          <w:sz w:val="28"/>
          <w:szCs w:val="20"/>
          <w:lang w:eastAsia="en-US"/>
        </w:rPr>
        <w:t>'.</w:t>
      </w:r>
    </w:p>
    <w:p w14:paraId="06C1222C" w14:textId="17BBDD25" w:rsidR="00974BB8" w:rsidRPr="00B861A6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050A05">
        <w:rPr>
          <w:b/>
          <w:iCs/>
          <w:sz w:val="28"/>
          <w:szCs w:val="28"/>
        </w:rPr>
        <w:t>5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0F07CF05" w14:textId="77777777" w:rsidR="001A7F2C" w:rsidRPr="001A7F2C" w:rsidRDefault="001A7F2C" w:rsidP="001A7F2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7F2C">
        <w:rPr>
          <w:rFonts w:ascii="Courier New" w:hAnsi="Courier New" w:cs="Courier New"/>
          <w:color w:val="000000"/>
          <w:lang w:val="uk-UA" w:eastAsia="uk-UA"/>
        </w:rPr>
        <w:t xml:space="preserve">t 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7F2C">
        <w:rPr>
          <w:rFonts w:ascii="Courier New" w:hAnsi="Courier New" w:cs="Courier New"/>
          <w:color w:val="FF0000"/>
          <w:lang w:val="uk-UA" w:eastAsia="uk-UA"/>
        </w:rPr>
        <w:t>22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(</w:t>
      </w:r>
      <w:r w:rsidRPr="001A7F2C">
        <w:rPr>
          <w:rFonts w:ascii="Courier New" w:hAnsi="Courier New" w:cs="Courier New"/>
          <w:color w:val="808080"/>
          <w:lang w:val="uk-UA" w:eastAsia="uk-UA"/>
        </w:rPr>
        <w:t>'ogo'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FF0000"/>
          <w:lang w:val="uk-UA" w:eastAsia="uk-UA"/>
        </w:rPr>
        <w:t>3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FF0000"/>
          <w:lang w:val="uk-UA" w:eastAsia="uk-UA"/>
        </w:rPr>
        <w:t>88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)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808080"/>
          <w:lang w:val="uk-UA" w:eastAsia="uk-UA"/>
        </w:rPr>
        <w:t>'apple'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7B2FE9D" w14:textId="6DED99B9" w:rsidR="002A327F" w:rsidRPr="001A7F2C" w:rsidRDefault="001A7F2C" w:rsidP="00AF17A0">
      <w:pPr>
        <w:shd w:val="clear" w:color="auto" w:fill="FFFFFF"/>
        <w:rPr>
          <w:sz w:val="28"/>
          <w:szCs w:val="28"/>
          <w:lang w:val="en-US" w:eastAsia="uk-UA"/>
        </w:rPr>
      </w:pPr>
      <w:r w:rsidRPr="001A7F2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7F2C">
        <w:rPr>
          <w:rFonts w:ascii="Courier New" w:hAnsi="Courier New" w:cs="Courier New"/>
          <w:color w:val="000000"/>
          <w:lang w:val="uk-UA" w:eastAsia="uk-UA"/>
        </w:rPr>
        <w:t>t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1A7F2C">
        <w:rPr>
          <w:rFonts w:ascii="Courier New" w:hAnsi="Courier New" w:cs="Courier New"/>
          <w:color w:val="FF0000"/>
          <w:lang w:val="uk-UA" w:eastAsia="uk-UA"/>
        </w:rPr>
        <w:t>1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1A7F2C">
        <w:rPr>
          <w:rFonts w:ascii="Courier New" w:hAnsi="Courier New" w:cs="Courier New"/>
          <w:color w:val="FF0000"/>
          <w:lang w:val="uk-UA" w:eastAsia="uk-UA"/>
        </w:rPr>
        <w:t>0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336BDAE3" w14:textId="77777777" w:rsidR="00974BB8" w:rsidRDefault="00974BB8" w:rsidP="00974BB8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6481796E" w14:textId="7830049E" w:rsidR="00974BB8" w:rsidRDefault="001A7F2C" w:rsidP="00974BB8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2E0EDE" wp14:editId="47A52E41">
            <wp:extent cx="6013588" cy="921950"/>
            <wp:effectExtent l="0" t="0" r="0" b="0"/>
            <wp:docPr id="9524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588" cy="9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93AD" w14:textId="5BD8F80E" w:rsidR="00974BB8" w:rsidRDefault="00974BB8" w:rsidP="00974BB8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5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8A403D7" w14:textId="33247795" w:rsidR="00AF17A0" w:rsidRPr="002A327F" w:rsidRDefault="00AF17A0" w:rsidP="00974BB8">
      <w:pPr>
        <w:spacing w:line="360" w:lineRule="auto"/>
        <w:ind w:firstLine="709"/>
        <w:jc w:val="both"/>
        <w:rPr>
          <w:b/>
          <w:sz w:val="28"/>
          <w:szCs w:val="20"/>
          <w:lang w:val="en-US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6:</w:t>
      </w:r>
    </w:p>
    <w:p w14:paraId="19701328" w14:textId="77777777" w:rsidR="001A7F2C" w:rsidRDefault="001A7F2C" w:rsidP="00974BB8">
      <w:pPr>
        <w:spacing w:line="360" w:lineRule="auto"/>
        <w:ind w:firstLine="709"/>
        <w:jc w:val="both"/>
        <w:rPr>
          <w:bCs/>
          <w:iCs/>
          <w:sz w:val="28"/>
          <w:szCs w:val="28"/>
          <w:lang w:val="en-US"/>
        </w:rPr>
      </w:pPr>
      <w:r w:rsidRPr="001A7F2C">
        <w:rPr>
          <w:bCs/>
          <w:iCs/>
          <w:sz w:val="28"/>
          <w:szCs w:val="28"/>
          <w:lang w:val="uk-UA"/>
        </w:rPr>
        <w:t>Є кортеж із довільної кількості  елементів. За допомогою сегментів створіть новий кортеж, який містить другу половину кортежу. Виведіть новий кортеж на екран.</w:t>
      </w:r>
    </w:p>
    <w:p w14:paraId="0D54A80A" w14:textId="502E4092" w:rsidR="00974BB8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B861A6">
        <w:rPr>
          <w:b/>
          <w:iCs/>
          <w:sz w:val="28"/>
          <w:szCs w:val="28"/>
          <w:lang w:val="uk-UA"/>
        </w:rPr>
        <w:t>6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549D87C2" w14:textId="77777777" w:rsidR="001A7F2C" w:rsidRPr="001A7F2C" w:rsidRDefault="001A7F2C" w:rsidP="001A7F2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7F2C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1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2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3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4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5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6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7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8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9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10</w:t>
      </w:r>
    </w:p>
    <w:p w14:paraId="3A6E07F4" w14:textId="77777777" w:rsidR="001A7F2C" w:rsidRPr="001A7F2C" w:rsidRDefault="001A7F2C" w:rsidP="001A7F2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7F2C">
        <w:rPr>
          <w:rFonts w:ascii="Courier New" w:hAnsi="Courier New" w:cs="Courier New"/>
          <w:color w:val="000000"/>
          <w:lang w:val="uk-UA" w:eastAsia="uk-UA"/>
        </w:rPr>
        <w:t xml:space="preserve">mid_index 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b/>
          <w:bCs/>
          <w:color w:val="880088"/>
          <w:lang w:val="uk-UA" w:eastAsia="uk-UA"/>
        </w:rPr>
        <w:t>len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7F2C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//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color w:val="FF0000"/>
          <w:lang w:val="uk-UA" w:eastAsia="uk-UA"/>
        </w:rPr>
        <w:t>2</w:t>
      </w:r>
    </w:p>
    <w:p w14:paraId="2A33DEDA" w14:textId="77777777" w:rsidR="001A7F2C" w:rsidRPr="001A7F2C" w:rsidRDefault="001A7F2C" w:rsidP="001A7F2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7F2C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A7F2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A7F2C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1A7F2C">
        <w:rPr>
          <w:rFonts w:ascii="Courier New" w:hAnsi="Courier New" w:cs="Courier New"/>
          <w:color w:val="000000"/>
          <w:lang w:val="uk-UA" w:eastAsia="uk-UA"/>
        </w:rPr>
        <w:t>mid_index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:]</w:t>
      </w:r>
    </w:p>
    <w:p w14:paraId="22F9286A" w14:textId="77777777" w:rsidR="001A7F2C" w:rsidRPr="001A7F2C" w:rsidRDefault="001A7F2C" w:rsidP="001A7F2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A7F2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A7F2C">
        <w:rPr>
          <w:rFonts w:ascii="Courier New" w:hAnsi="Courier New" w:cs="Courier New"/>
          <w:color w:val="000000"/>
          <w:lang w:val="uk-UA" w:eastAsia="uk-UA"/>
        </w:rPr>
        <w:t>tuple2</w:t>
      </w:r>
      <w:r w:rsidRPr="001A7F2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8BB2712" w14:textId="77777777" w:rsidR="00BE0A5F" w:rsidRDefault="00BE0A5F" w:rsidP="00BE0A5F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DA384C1" w14:textId="34B24EC1" w:rsidR="00974BB8" w:rsidRDefault="00DF44BA" w:rsidP="00BE0A5F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DF44BA">
        <w:rPr>
          <w:noProof/>
          <w:sz w:val="28"/>
          <w:szCs w:val="28"/>
          <w:lang w:val="uk-UA"/>
        </w:rPr>
        <w:drawing>
          <wp:inline distT="0" distB="0" distL="0" distR="0" wp14:anchorId="378410DD" wp14:editId="6087C473">
            <wp:extent cx="3762900" cy="2343477"/>
            <wp:effectExtent l="0" t="0" r="9525" b="0"/>
            <wp:docPr id="4507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9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A53" w14:textId="3D6D8828" w:rsidR="00BE0A5F" w:rsidRDefault="00BE0A5F" w:rsidP="00BE0A5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6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31E412A0" w14:textId="56BAB9A5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7:</w:t>
      </w:r>
    </w:p>
    <w:p w14:paraId="5293D4D7" w14:textId="77777777" w:rsidR="00DF44BA" w:rsidRPr="00DF44BA" w:rsidRDefault="00DF44BA" w:rsidP="00BE0A5F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F44BA">
        <w:rPr>
          <w:bCs/>
          <w:iCs/>
          <w:sz w:val="28"/>
          <w:szCs w:val="28"/>
          <w:lang w:val="uk-UA"/>
        </w:rPr>
        <w:t>Є кортеж. Відсортуйте кортеж від більшого елементу до меншого.</w:t>
      </w:r>
    </w:p>
    <w:p w14:paraId="76C9B2FD" w14:textId="2C18E848" w:rsidR="00BE0A5F" w:rsidRDefault="00BE0A5F" w:rsidP="00BE0A5F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="00413BDA" w:rsidRPr="00B861A6">
        <w:rPr>
          <w:b/>
          <w:iCs/>
          <w:sz w:val="28"/>
          <w:szCs w:val="28"/>
          <w:lang w:val="en-US"/>
        </w:rPr>
        <w:t>7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2D82E86E" w14:textId="77777777" w:rsidR="00B55E11" w:rsidRPr="00B55E11" w:rsidRDefault="00B55E11" w:rsidP="00B55E1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55E11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55E11">
        <w:rPr>
          <w:rFonts w:ascii="Courier New" w:hAnsi="Courier New" w:cs="Courier New"/>
          <w:color w:val="FF0000"/>
          <w:lang w:val="uk-UA" w:eastAsia="uk-UA"/>
        </w:rPr>
        <w:t>1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color w:val="FF0000"/>
          <w:lang w:val="uk-UA" w:eastAsia="uk-UA"/>
        </w:rPr>
        <w:t>5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color w:val="FF0000"/>
          <w:lang w:val="uk-UA" w:eastAsia="uk-UA"/>
        </w:rPr>
        <w:t>3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color w:val="FF0000"/>
          <w:lang w:val="uk-UA" w:eastAsia="uk-UA"/>
        </w:rPr>
        <w:t>7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color w:val="FF0000"/>
          <w:lang w:val="uk-UA" w:eastAsia="uk-UA"/>
        </w:rPr>
        <w:t>2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color w:val="FF0000"/>
          <w:lang w:val="uk-UA" w:eastAsia="uk-UA"/>
        </w:rPr>
        <w:t>8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21B9BDB" w14:textId="77777777" w:rsidR="00B55E11" w:rsidRPr="00B55E11" w:rsidRDefault="00B55E11" w:rsidP="00B55E1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55E11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55E11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55E11">
        <w:rPr>
          <w:rFonts w:ascii="Courier New" w:hAnsi="Courier New" w:cs="Courier New"/>
          <w:b/>
          <w:bCs/>
          <w:color w:val="880088"/>
          <w:lang w:val="uk-UA" w:eastAsia="uk-UA"/>
        </w:rPr>
        <w:t>sorted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55E11">
        <w:rPr>
          <w:rFonts w:ascii="Courier New" w:hAnsi="Courier New" w:cs="Courier New"/>
          <w:color w:val="000000"/>
          <w:lang w:val="uk-UA" w:eastAsia="uk-UA"/>
        </w:rPr>
        <w:t>tuple1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55E11">
        <w:rPr>
          <w:rFonts w:ascii="Courier New" w:hAnsi="Courier New" w:cs="Courier New"/>
          <w:color w:val="000000"/>
          <w:lang w:val="uk-UA" w:eastAsia="uk-UA"/>
        </w:rPr>
        <w:t xml:space="preserve"> reverse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55E11">
        <w:rPr>
          <w:rFonts w:ascii="Courier New" w:hAnsi="Courier New" w:cs="Courier New"/>
          <w:b/>
          <w:bCs/>
          <w:color w:val="880088"/>
          <w:lang w:val="uk-UA" w:eastAsia="uk-UA"/>
        </w:rPr>
        <w:t>True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4836D682" w14:textId="77777777" w:rsidR="00B55E11" w:rsidRPr="00B55E11" w:rsidRDefault="00B55E11" w:rsidP="00B55E11">
      <w:pPr>
        <w:shd w:val="clear" w:color="auto" w:fill="FFFFFF"/>
        <w:rPr>
          <w:sz w:val="28"/>
          <w:szCs w:val="28"/>
          <w:lang w:val="uk-UA" w:eastAsia="uk-UA"/>
        </w:rPr>
      </w:pPr>
      <w:r w:rsidRPr="00B55E11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55E11">
        <w:rPr>
          <w:rFonts w:ascii="Courier New" w:hAnsi="Courier New" w:cs="Courier New"/>
          <w:color w:val="000000"/>
          <w:lang w:val="uk-UA" w:eastAsia="uk-UA"/>
        </w:rPr>
        <w:t>tuple2</w:t>
      </w:r>
      <w:r w:rsidRPr="00B55E11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239B776" w14:textId="7B817B20" w:rsidR="00413BDA" w:rsidRPr="00413BDA" w:rsidRDefault="00413BDA" w:rsidP="00413BD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E4C1666" w14:textId="62A4CCA6" w:rsidR="00413BDA" w:rsidRDefault="00B55E11" w:rsidP="00413BDA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4BE98C" wp14:editId="05EBA298">
            <wp:extent cx="4564003" cy="580445"/>
            <wp:effectExtent l="0" t="0" r="8255" b="0"/>
            <wp:docPr id="631013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13315" name=""/>
                    <pic:cNvPicPr/>
                  </pic:nvPicPr>
                  <pic:blipFill rotWithShape="1">
                    <a:blip r:embed="rId14"/>
                    <a:srcRect b="62331"/>
                    <a:stretch/>
                  </pic:blipFill>
                  <pic:spPr bwMode="auto">
                    <a:xfrm>
                      <a:off x="0" y="0"/>
                      <a:ext cx="4701256" cy="59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640A5" w14:textId="55CEB2B4" w:rsidR="00413BDA" w:rsidRDefault="00413BDA" w:rsidP="00413BD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="00355562">
        <w:rPr>
          <w:noProof/>
          <w:sz w:val="28"/>
          <w:szCs w:val="28"/>
        </w:rPr>
        <w:t>7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DE40A3E" w14:textId="0790C697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8:</w:t>
      </w:r>
    </w:p>
    <w:p w14:paraId="0A87708C" w14:textId="77777777" w:rsidR="00B55E11" w:rsidRDefault="00B55E11" w:rsidP="00413BDA">
      <w:pPr>
        <w:spacing w:line="360" w:lineRule="auto"/>
        <w:ind w:firstLine="709"/>
        <w:jc w:val="both"/>
        <w:rPr>
          <w:bCs/>
          <w:iCs/>
          <w:sz w:val="28"/>
          <w:szCs w:val="28"/>
          <w:lang w:val="en-US"/>
        </w:rPr>
      </w:pPr>
      <w:r w:rsidRPr="00B55E11">
        <w:rPr>
          <w:bCs/>
          <w:iCs/>
          <w:sz w:val="28"/>
          <w:szCs w:val="28"/>
          <w:lang w:val="uk-UA"/>
        </w:rPr>
        <w:t>Є кортеж, який містить числові елементи. Виведіть на друк елементи кортежу по одному значенню в рядку. Підрахуйте суму елементів кортежу та виведіть її на екран. Для виконання завдання використайте різні типи циклу for.</w:t>
      </w:r>
    </w:p>
    <w:p w14:paraId="64A28281" w14:textId="35B56243" w:rsidR="00413BDA" w:rsidRPr="00B55E11" w:rsidRDefault="00413BDA" w:rsidP="00413BDA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413BDA">
        <w:rPr>
          <w:b/>
          <w:iCs/>
          <w:sz w:val="28"/>
          <w:szCs w:val="28"/>
          <w:lang w:val="uk-UA"/>
        </w:rPr>
        <w:t>8:</w:t>
      </w:r>
    </w:p>
    <w:p w14:paraId="00A70CF9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FF0000"/>
          <w:lang w:val="uk-UA" w:eastAsia="uk-UA"/>
        </w:rPr>
        <w:t>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2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3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4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5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6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7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3A95F69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element </w:t>
      </w:r>
      <w:r w:rsidRPr="007C37EC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14:paraId="33BE11E7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000000"/>
          <w:lang w:val="uk-UA" w:eastAsia="uk-UA"/>
        </w:rPr>
        <w:t>element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DC19270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sum_of_elements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sum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000000"/>
          <w:lang w:val="uk-UA" w:eastAsia="uk-UA"/>
        </w:rPr>
        <w:t>tuple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61BA7C5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808080"/>
          <w:lang w:val="uk-UA" w:eastAsia="uk-UA"/>
        </w:rPr>
        <w:t>"sum of the elements:"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sum_of_elements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E0000EE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sum_of_elements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0</w:t>
      </w:r>
    </w:p>
    <w:p w14:paraId="313069D0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item </w:t>
      </w:r>
      <w:r w:rsidRPr="007C37EC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len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000000"/>
          <w:lang w:val="uk-UA" w:eastAsia="uk-UA"/>
        </w:rPr>
        <w:t>tuple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):</w:t>
      </w:r>
    </w:p>
    <w:p w14:paraId="29582D5D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000000"/>
          <w:lang w:val="uk-UA" w:eastAsia="uk-UA"/>
        </w:rPr>
        <w:t>tuple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7C37EC">
        <w:rPr>
          <w:rFonts w:ascii="Courier New" w:hAnsi="Courier New" w:cs="Courier New"/>
          <w:color w:val="000000"/>
          <w:lang w:val="uk-UA" w:eastAsia="uk-UA"/>
        </w:rPr>
        <w:t>item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36D10DFB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    sum_of_elements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+=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7C37EC">
        <w:rPr>
          <w:rFonts w:ascii="Courier New" w:hAnsi="Courier New" w:cs="Courier New"/>
          <w:color w:val="000000"/>
          <w:lang w:val="uk-UA" w:eastAsia="uk-UA"/>
        </w:rPr>
        <w:t>item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0D12396E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808080"/>
          <w:lang w:val="uk-UA" w:eastAsia="uk-UA"/>
        </w:rPr>
        <w:t>"Sum of the elements:"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sum_of_elements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F31E7A9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8000"/>
          <w:lang w:val="uk-UA" w:eastAsia="uk-UA"/>
        </w:rPr>
        <w:t># for item in range(len(tuple1)):</w:t>
      </w:r>
    </w:p>
    <w:p w14:paraId="089108CD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8000"/>
          <w:lang w:val="uk-UA" w:eastAsia="uk-UA"/>
        </w:rPr>
        <w:t>#     print(tuple1[item])</w:t>
      </w:r>
    </w:p>
    <w:p w14:paraId="3F0B621C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8000"/>
          <w:lang w:val="uk-UA" w:eastAsia="uk-UA"/>
        </w:rPr>
        <w:t># sum_of_elements = 0</w:t>
      </w:r>
    </w:p>
    <w:p w14:paraId="32BFAA82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8000"/>
          <w:lang w:val="uk-UA" w:eastAsia="uk-UA"/>
        </w:rPr>
        <w:t># for item in range(len(tuple1)):</w:t>
      </w:r>
    </w:p>
    <w:p w14:paraId="7DFD0B00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8000"/>
          <w:lang w:val="uk-UA" w:eastAsia="uk-UA"/>
        </w:rPr>
        <w:t>#     sum_of_elements += tuple1[item]</w:t>
      </w:r>
    </w:p>
    <w:p w14:paraId="6F9BEDAB" w14:textId="36CE1E8B" w:rsidR="007C37EC" w:rsidRDefault="007C37EC" w:rsidP="007C37EC">
      <w:pPr>
        <w:shd w:val="clear" w:color="auto" w:fill="FFFFFF"/>
        <w:spacing w:after="240"/>
        <w:rPr>
          <w:rFonts w:ascii="Courier New" w:hAnsi="Courier New" w:cs="Courier New"/>
          <w:color w:val="008000"/>
          <w:lang w:val="uk-UA" w:eastAsia="uk-UA"/>
        </w:rPr>
      </w:pPr>
      <w:r w:rsidRPr="007C37EC">
        <w:rPr>
          <w:rFonts w:ascii="Courier New" w:hAnsi="Courier New" w:cs="Courier New"/>
          <w:color w:val="008000"/>
          <w:lang w:val="uk-UA" w:eastAsia="uk-UA"/>
        </w:rPr>
        <w:t># print("Sum of the elements:", sum_of_elements)</w:t>
      </w:r>
    </w:p>
    <w:p w14:paraId="42D9C101" w14:textId="0A2E6F8D" w:rsidR="007C37EC" w:rsidRPr="007C37EC" w:rsidRDefault="007C37EC" w:rsidP="007C37EC">
      <w:pPr>
        <w:rPr>
          <w:rFonts w:ascii="Courier New" w:hAnsi="Courier New" w:cs="Courier New"/>
          <w:color w:val="008000"/>
          <w:lang w:val="en-US" w:eastAsia="uk-UA"/>
        </w:rPr>
      </w:pPr>
      <w:r>
        <w:rPr>
          <w:rFonts w:ascii="Courier New" w:hAnsi="Courier New" w:cs="Courier New"/>
          <w:color w:val="008000"/>
          <w:lang w:val="uk-UA" w:eastAsia="uk-UA"/>
        </w:rPr>
        <w:br w:type="page"/>
      </w:r>
    </w:p>
    <w:p w14:paraId="62608503" w14:textId="3F1E09DC" w:rsidR="00413BDA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lastRenderedPageBreak/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A2480CB" w14:textId="2CE80B46" w:rsidR="00355562" w:rsidRDefault="007C37EC" w:rsidP="004B6722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5D053D64" wp14:editId="22C9D9AB">
            <wp:extent cx="3317709" cy="3747144"/>
            <wp:effectExtent l="0" t="0" r="0" b="5715"/>
            <wp:docPr id="73320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02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821" cy="38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5BC7" w14:textId="7D3251B6" w:rsidR="00355562" w:rsidRDefault="00355562" w:rsidP="0035556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8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4266921A" w14:textId="4B08E99F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9:</w:t>
      </w:r>
    </w:p>
    <w:p w14:paraId="6BA41C65" w14:textId="77777777" w:rsidR="007C37EC" w:rsidRDefault="007C37EC" w:rsidP="00355562">
      <w:pPr>
        <w:spacing w:line="360" w:lineRule="auto"/>
        <w:ind w:firstLine="709"/>
        <w:jc w:val="both"/>
        <w:rPr>
          <w:bCs/>
          <w:iCs/>
          <w:sz w:val="28"/>
          <w:szCs w:val="28"/>
          <w:lang w:val="en-US"/>
        </w:rPr>
      </w:pPr>
      <w:r w:rsidRPr="007C37EC">
        <w:rPr>
          <w:bCs/>
          <w:iCs/>
          <w:sz w:val="28"/>
          <w:szCs w:val="28"/>
          <w:lang w:val="uk-UA"/>
        </w:rPr>
        <w:t>Є кортеж, який містить три кортежі: два із яких мають по два елементи, а третій- один. Відсортуйте його. Після виконання всіх операцій треба мати відсортований кортеж.</w:t>
      </w:r>
    </w:p>
    <w:p w14:paraId="41DDC9F4" w14:textId="79F29DFE" w:rsidR="00355562" w:rsidRDefault="00355562" w:rsidP="00355562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55562">
        <w:rPr>
          <w:b/>
          <w:iCs/>
          <w:sz w:val="28"/>
          <w:szCs w:val="28"/>
        </w:rPr>
        <w:t>Лістинг</w:t>
      </w:r>
      <w:r w:rsidRPr="007C37EC">
        <w:rPr>
          <w:b/>
          <w:iCs/>
          <w:sz w:val="28"/>
          <w:szCs w:val="28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7C37EC">
        <w:rPr>
          <w:b/>
          <w:iCs/>
          <w:sz w:val="28"/>
          <w:szCs w:val="28"/>
        </w:rPr>
        <w:t xml:space="preserve"> 9:</w:t>
      </w:r>
    </w:p>
    <w:p w14:paraId="4327342A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(</w:t>
      </w:r>
      <w:r w:rsidRPr="007C37EC">
        <w:rPr>
          <w:rFonts w:ascii="Courier New" w:hAnsi="Courier New" w:cs="Courier New"/>
          <w:color w:val="FF0000"/>
          <w:lang w:val="uk-UA" w:eastAsia="uk-UA"/>
        </w:rPr>
        <w:t>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3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FF0000"/>
          <w:lang w:val="uk-UA" w:eastAsia="uk-UA"/>
        </w:rPr>
        <w:t>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color w:val="FF0000"/>
          <w:lang w:val="uk-UA" w:eastAsia="uk-UA"/>
        </w:rPr>
        <w:t>2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FF0000"/>
          <w:lang w:val="uk-UA" w:eastAsia="uk-UA"/>
        </w:rPr>
        <w:t>5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))</w:t>
      </w:r>
    </w:p>
    <w:p w14:paraId="5209148F" w14:textId="77777777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C37EC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sorted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000000"/>
          <w:lang w:val="uk-UA" w:eastAsia="uk-UA"/>
        </w:rPr>
        <w:t>tuple1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3906F68B" w14:textId="4A09287B" w:rsidR="007C37EC" w:rsidRPr="007C37EC" w:rsidRDefault="007C37EC" w:rsidP="007C37EC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7C37EC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C37EC">
        <w:rPr>
          <w:rFonts w:ascii="Courier New" w:hAnsi="Courier New" w:cs="Courier New"/>
          <w:color w:val="808080"/>
          <w:lang w:val="uk-UA" w:eastAsia="uk-UA"/>
        </w:rPr>
        <w:t>"Sorted tuple:"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C37EC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7C37EC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82FC8D4" w14:textId="77777777" w:rsidR="00355562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E56EF73" w14:textId="3BCF2461" w:rsidR="00355562" w:rsidRPr="007C37EC" w:rsidRDefault="007C37EC" w:rsidP="004B672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B367F2" wp14:editId="0C18E3B0">
            <wp:extent cx="5697533" cy="747395"/>
            <wp:effectExtent l="0" t="0" r="0" b="0"/>
            <wp:docPr id="101458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6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493" cy="7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89A" w14:textId="7992FFA3" w:rsidR="007C37EC" w:rsidRDefault="004B6722" w:rsidP="004B672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9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7F0B8FA7" w14:textId="4043399F" w:rsidR="004B6722" w:rsidRPr="007C37EC" w:rsidRDefault="007C37EC" w:rsidP="007C37E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br w:type="page"/>
      </w:r>
    </w:p>
    <w:p w14:paraId="2FF7541A" w14:textId="59BB2843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0:</w:t>
      </w:r>
    </w:p>
    <w:p w14:paraId="79A5D553" w14:textId="77777777" w:rsidR="007C37EC" w:rsidRPr="007C37EC" w:rsidRDefault="007C37EC" w:rsidP="007C37EC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7C37EC">
        <w:rPr>
          <w:bCs/>
          <w:iCs/>
          <w:sz w:val="28"/>
          <w:szCs w:val="28"/>
          <w:lang w:val="uk-UA"/>
        </w:rPr>
        <w:t xml:space="preserve">Маємо наступні кортежі: </w:t>
      </w:r>
    </w:p>
    <w:p w14:paraId="69F5D52C" w14:textId="77777777" w:rsidR="007C37EC" w:rsidRPr="007C37EC" w:rsidRDefault="007C37EC" w:rsidP="007C37EC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7C37EC">
        <w:rPr>
          <w:bCs/>
          <w:iCs/>
          <w:sz w:val="28"/>
          <w:szCs w:val="28"/>
          <w:lang w:val="uk-UA"/>
        </w:rPr>
        <w:t>([‘a’,’b’],’hello’)</w:t>
      </w:r>
    </w:p>
    <w:p w14:paraId="16FFFB4A" w14:textId="77777777" w:rsidR="007C37EC" w:rsidRPr="007C37EC" w:rsidRDefault="007C37EC" w:rsidP="007C37EC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7C37EC">
        <w:rPr>
          <w:bCs/>
          <w:iCs/>
          <w:sz w:val="28"/>
          <w:szCs w:val="28"/>
          <w:lang w:val="uk-UA"/>
        </w:rPr>
        <w:t xml:space="preserve"> (‘a’,’b’,’hello’)</w:t>
      </w:r>
    </w:p>
    <w:p w14:paraId="42C35F4A" w14:textId="77777777" w:rsidR="007C37EC" w:rsidRDefault="007C37EC" w:rsidP="007C37EC">
      <w:pPr>
        <w:spacing w:line="360" w:lineRule="auto"/>
        <w:ind w:firstLine="709"/>
        <w:jc w:val="both"/>
        <w:rPr>
          <w:bCs/>
          <w:iCs/>
          <w:sz w:val="28"/>
          <w:szCs w:val="28"/>
          <w:lang w:val="en-US"/>
        </w:rPr>
      </w:pPr>
      <w:r w:rsidRPr="007C37EC">
        <w:rPr>
          <w:bCs/>
          <w:iCs/>
          <w:sz w:val="28"/>
          <w:szCs w:val="28"/>
          <w:lang w:val="uk-UA"/>
        </w:rPr>
        <w:t xml:space="preserve"> Створіть копії цих кортежів.</w:t>
      </w:r>
    </w:p>
    <w:p w14:paraId="48D46AB1" w14:textId="4A4B3880" w:rsidR="004B6722" w:rsidRDefault="004B6722" w:rsidP="007C37EC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025BD4">
        <w:rPr>
          <w:b/>
          <w:iCs/>
          <w:sz w:val="28"/>
          <w:szCs w:val="28"/>
          <w:lang w:val="uk-UA"/>
        </w:rPr>
        <w:t>Лістинг коду 10:</w:t>
      </w:r>
    </w:p>
    <w:p w14:paraId="66EAED2A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[</w:t>
      </w:r>
      <w:r w:rsidRPr="00B76F48">
        <w:rPr>
          <w:rFonts w:ascii="Courier New" w:hAnsi="Courier New" w:cs="Courier New"/>
          <w:color w:val="808080"/>
          <w:lang w:val="uk-UA" w:eastAsia="uk-UA"/>
        </w:rPr>
        <w:t>'a'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color w:val="808080"/>
          <w:lang w:val="uk-UA" w:eastAsia="uk-UA"/>
        </w:rPr>
        <w:t>'b'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color w:val="808080"/>
          <w:lang w:val="uk-UA" w:eastAsia="uk-UA"/>
        </w:rPr>
        <w:t>'hello'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D994643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color w:val="000000"/>
          <w:lang w:val="uk-UA" w:eastAsia="uk-UA"/>
        </w:rPr>
        <w:t xml:space="preserve">tuple2 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808080"/>
          <w:lang w:val="uk-UA" w:eastAsia="uk-UA"/>
        </w:rPr>
        <w:t>'a'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color w:val="808080"/>
          <w:lang w:val="uk-UA" w:eastAsia="uk-UA"/>
        </w:rPr>
        <w:t>'b'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color w:val="808080"/>
          <w:lang w:val="uk-UA" w:eastAsia="uk-UA"/>
        </w:rPr>
        <w:t>'hello'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C2968A8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color w:val="000000"/>
          <w:lang w:val="uk-UA" w:eastAsia="uk-UA"/>
        </w:rPr>
        <w:t xml:space="preserve">copy_tuple1 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[:]</w:t>
      </w:r>
    </w:p>
    <w:p w14:paraId="3BA0D996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color w:val="000000"/>
          <w:lang w:val="uk-UA" w:eastAsia="uk-UA"/>
        </w:rPr>
        <w:t xml:space="preserve">copy_tuple2 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tuple2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[:]</w:t>
      </w:r>
    </w:p>
    <w:p w14:paraId="24C82031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808080"/>
          <w:lang w:val="uk-UA" w:eastAsia="uk-UA"/>
        </w:rPr>
        <w:t>"Id tuple1="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000000"/>
          <w:lang w:val="uk-UA" w:eastAsia="uk-UA"/>
        </w:rPr>
        <w:t>tuple1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C87C354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808080"/>
          <w:lang w:val="uk-UA" w:eastAsia="uk-UA"/>
        </w:rPr>
        <w:t>"Id tuple2="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000000"/>
          <w:lang w:val="uk-UA" w:eastAsia="uk-UA"/>
        </w:rPr>
        <w:t>tuple2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6F5D4AF3" w14:textId="77777777" w:rsidR="00B76F48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808080"/>
          <w:lang w:val="uk-UA" w:eastAsia="uk-UA"/>
        </w:rPr>
        <w:t>"A copy of the first tuple:"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copy_tuple1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color w:val="808080"/>
          <w:lang w:val="uk-UA" w:eastAsia="uk-UA"/>
        </w:rPr>
        <w:t>"Id="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000000"/>
          <w:lang w:val="uk-UA" w:eastAsia="uk-UA"/>
        </w:rPr>
        <w:t>copy_tuple1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03E23810" w14:textId="010B79AD" w:rsidR="007C37EC" w:rsidRPr="00B76F48" w:rsidRDefault="00B76F48" w:rsidP="00B76F48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808080"/>
          <w:lang w:val="uk-UA" w:eastAsia="uk-UA"/>
        </w:rPr>
        <w:t>"A copy of the second tuple:"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copy_tuple2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color w:val="808080"/>
          <w:lang w:val="uk-UA" w:eastAsia="uk-UA"/>
        </w:rPr>
        <w:t>"Id="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76F4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76F48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76F48">
        <w:rPr>
          <w:rFonts w:ascii="Courier New" w:hAnsi="Courier New" w:cs="Courier New"/>
          <w:color w:val="000000"/>
          <w:lang w:val="uk-UA" w:eastAsia="uk-UA"/>
        </w:rPr>
        <w:t>copy_tuple2</w:t>
      </w:r>
      <w:r w:rsidRPr="00B76F48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CD4CB16" w14:textId="7FB18806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3CD6F2C8" w14:textId="76FE6278" w:rsidR="004B6722" w:rsidRPr="00761247" w:rsidRDefault="00B76F48" w:rsidP="007778DA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B76F48">
        <w:rPr>
          <w:noProof/>
          <w:sz w:val="28"/>
          <w:szCs w:val="28"/>
          <w:lang w:val="en-US"/>
        </w:rPr>
        <w:drawing>
          <wp:inline distT="0" distB="0" distL="0" distR="0" wp14:anchorId="181496B3" wp14:editId="3D353DDD">
            <wp:extent cx="5655779" cy="1634994"/>
            <wp:effectExtent l="0" t="0" r="2540" b="3810"/>
            <wp:docPr id="55170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4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862" cy="16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FEBB" w14:textId="71B57BC0" w:rsidR="0046107D" w:rsidRPr="007C37EC" w:rsidRDefault="007778DA" w:rsidP="007C37EC">
      <w:pPr>
        <w:spacing w:after="240" w:line="360" w:lineRule="auto"/>
        <w:jc w:val="center"/>
        <w:rPr>
          <w:noProof/>
          <w:sz w:val="28"/>
          <w:szCs w:val="28"/>
          <w:lang w:val="en-US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25BD4">
        <w:rPr>
          <w:noProof/>
          <w:sz w:val="28"/>
          <w:szCs w:val="28"/>
          <w:lang w:val="uk-UA"/>
        </w:rPr>
        <w:t>10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sectPr w:rsidR="0046107D" w:rsidRPr="007C37EC" w:rsidSect="008115A0">
      <w:headerReference w:type="default" r:id="rId18"/>
      <w:footerReference w:type="even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38462" w14:textId="77777777" w:rsidR="008115A0" w:rsidRDefault="008115A0">
      <w:r>
        <w:separator/>
      </w:r>
    </w:p>
  </w:endnote>
  <w:endnote w:type="continuationSeparator" w:id="0">
    <w:p w14:paraId="0D4A87FD" w14:textId="77777777" w:rsidR="008115A0" w:rsidRDefault="0081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0570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9D7B22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E570A" w14:textId="77777777" w:rsidR="008115A0" w:rsidRDefault="008115A0">
      <w:r>
        <w:separator/>
      </w:r>
    </w:p>
  </w:footnote>
  <w:footnote w:type="continuationSeparator" w:id="0">
    <w:p w14:paraId="01B7882C" w14:textId="77777777" w:rsidR="008115A0" w:rsidRDefault="0081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F0A4" w14:textId="77777777" w:rsidR="003253B5" w:rsidRDefault="003253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1EA6A3" w14:textId="77777777" w:rsidR="003253B5" w:rsidRDefault="00325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64A"/>
    <w:multiLevelType w:val="multilevel"/>
    <w:tmpl w:val="FABA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B4626"/>
    <w:multiLevelType w:val="hybridMultilevel"/>
    <w:tmpl w:val="E26253A4"/>
    <w:lvl w:ilvl="0" w:tplc="5852DB7A">
      <w:numFmt w:val="bullet"/>
      <w:lvlText w:val="–"/>
      <w:lvlJc w:val="left"/>
      <w:pPr>
        <w:ind w:left="1429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8949A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63205"/>
    <w:multiLevelType w:val="hybridMultilevel"/>
    <w:tmpl w:val="E4925018"/>
    <w:lvl w:ilvl="0" w:tplc="12D867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E0E36"/>
    <w:multiLevelType w:val="hybridMultilevel"/>
    <w:tmpl w:val="BFD4B7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151EEC"/>
    <w:multiLevelType w:val="hybridMultilevel"/>
    <w:tmpl w:val="175EEC6A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5D559F"/>
    <w:multiLevelType w:val="multilevel"/>
    <w:tmpl w:val="09D45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C4038"/>
    <w:multiLevelType w:val="hybridMultilevel"/>
    <w:tmpl w:val="B7F4B3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6589A"/>
    <w:multiLevelType w:val="multilevel"/>
    <w:tmpl w:val="9D4E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C451B"/>
    <w:multiLevelType w:val="multilevel"/>
    <w:tmpl w:val="DEB8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72462"/>
    <w:multiLevelType w:val="multilevel"/>
    <w:tmpl w:val="7670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B84E4D"/>
    <w:multiLevelType w:val="multilevel"/>
    <w:tmpl w:val="2CF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E39A3"/>
    <w:multiLevelType w:val="multilevel"/>
    <w:tmpl w:val="9F2C0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56B0B"/>
    <w:multiLevelType w:val="hybridMultilevel"/>
    <w:tmpl w:val="8F285D28"/>
    <w:lvl w:ilvl="0" w:tplc="522008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F029A"/>
    <w:multiLevelType w:val="hybridMultilevel"/>
    <w:tmpl w:val="E90AD05E"/>
    <w:lvl w:ilvl="0" w:tplc="B4EC43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62340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3227F3"/>
    <w:multiLevelType w:val="multilevel"/>
    <w:tmpl w:val="A9A0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40DD4"/>
    <w:multiLevelType w:val="multilevel"/>
    <w:tmpl w:val="77F4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F4256"/>
    <w:multiLevelType w:val="multilevel"/>
    <w:tmpl w:val="308A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917670">
    <w:abstractNumId w:val="3"/>
  </w:num>
  <w:num w:numId="2" w16cid:durableId="1592929265">
    <w:abstractNumId w:val="16"/>
  </w:num>
  <w:num w:numId="3" w16cid:durableId="1849099099">
    <w:abstractNumId w:val="14"/>
  </w:num>
  <w:num w:numId="4" w16cid:durableId="1972855074">
    <w:abstractNumId w:val="7"/>
  </w:num>
  <w:num w:numId="5" w16cid:durableId="595408409">
    <w:abstractNumId w:val="17"/>
  </w:num>
  <w:num w:numId="6" w16cid:durableId="329916675">
    <w:abstractNumId w:val="4"/>
  </w:num>
  <w:num w:numId="7" w16cid:durableId="427654455">
    <w:abstractNumId w:val="5"/>
  </w:num>
  <w:num w:numId="8" w16cid:durableId="1901403384">
    <w:abstractNumId w:val="1"/>
  </w:num>
  <w:num w:numId="9" w16cid:durableId="804010376">
    <w:abstractNumId w:val="9"/>
  </w:num>
  <w:num w:numId="10" w16cid:durableId="1724333576">
    <w:abstractNumId w:val="10"/>
  </w:num>
  <w:num w:numId="11" w16cid:durableId="660738026">
    <w:abstractNumId w:val="20"/>
  </w:num>
  <w:num w:numId="12" w16cid:durableId="198318325">
    <w:abstractNumId w:val="0"/>
  </w:num>
  <w:num w:numId="13" w16cid:durableId="1685784101">
    <w:abstractNumId w:val="8"/>
  </w:num>
  <w:num w:numId="14" w16cid:durableId="1082727011">
    <w:abstractNumId w:val="12"/>
  </w:num>
  <w:num w:numId="15" w16cid:durableId="1996177901">
    <w:abstractNumId w:val="18"/>
  </w:num>
  <w:num w:numId="16" w16cid:durableId="957837113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723015972">
    <w:abstractNumId w:val="15"/>
  </w:num>
  <w:num w:numId="18" w16cid:durableId="1140346996">
    <w:abstractNumId w:val="11"/>
  </w:num>
  <w:num w:numId="19" w16cid:durableId="180124664">
    <w:abstractNumId w:val="2"/>
  </w:num>
  <w:num w:numId="20" w16cid:durableId="1240411126">
    <w:abstractNumId w:val="6"/>
  </w:num>
  <w:num w:numId="21" w16cid:durableId="1136676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25BD4"/>
    <w:rsid w:val="000455D0"/>
    <w:rsid w:val="00050A05"/>
    <w:rsid w:val="00054D8F"/>
    <w:rsid w:val="0006322D"/>
    <w:rsid w:val="000641F8"/>
    <w:rsid w:val="00071C3E"/>
    <w:rsid w:val="00075684"/>
    <w:rsid w:val="000A067F"/>
    <w:rsid w:val="000B41A9"/>
    <w:rsid w:val="000C7219"/>
    <w:rsid w:val="000C723B"/>
    <w:rsid w:val="000D5B0F"/>
    <w:rsid w:val="000E0D58"/>
    <w:rsid w:val="001007FC"/>
    <w:rsid w:val="00112A34"/>
    <w:rsid w:val="0012181B"/>
    <w:rsid w:val="00122318"/>
    <w:rsid w:val="00124552"/>
    <w:rsid w:val="00134962"/>
    <w:rsid w:val="00152F35"/>
    <w:rsid w:val="00167874"/>
    <w:rsid w:val="001779A3"/>
    <w:rsid w:val="00183ADE"/>
    <w:rsid w:val="0018645D"/>
    <w:rsid w:val="001A3726"/>
    <w:rsid w:val="001A7F2C"/>
    <w:rsid w:val="001E5F23"/>
    <w:rsid w:val="001F5D19"/>
    <w:rsid w:val="00205896"/>
    <w:rsid w:val="00215F28"/>
    <w:rsid w:val="00221266"/>
    <w:rsid w:val="00245B75"/>
    <w:rsid w:val="00261BE9"/>
    <w:rsid w:val="00292E3E"/>
    <w:rsid w:val="002A1F0B"/>
    <w:rsid w:val="002A327F"/>
    <w:rsid w:val="002B7F69"/>
    <w:rsid w:val="002C304E"/>
    <w:rsid w:val="002C6254"/>
    <w:rsid w:val="002E09B4"/>
    <w:rsid w:val="002F4382"/>
    <w:rsid w:val="00315857"/>
    <w:rsid w:val="0032369A"/>
    <w:rsid w:val="003253B5"/>
    <w:rsid w:val="00327F8E"/>
    <w:rsid w:val="003318BA"/>
    <w:rsid w:val="00332CA5"/>
    <w:rsid w:val="003341CC"/>
    <w:rsid w:val="00355562"/>
    <w:rsid w:val="00373ABC"/>
    <w:rsid w:val="00393AB4"/>
    <w:rsid w:val="003C2380"/>
    <w:rsid w:val="003D4330"/>
    <w:rsid w:val="003D5AC5"/>
    <w:rsid w:val="003E0957"/>
    <w:rsid w:val="003E69B7"/>
    <w:rsid w:val="003F2FBF"/>
    <w:rsid w:val="003F49E3"/>
    <w:rsid w:val="00411554"/>
    <w:rsid w:val="00412879"/>
    <w:rsid w:val="00413BDA"/>
    <w:rsid w:val="0046107D"/>
    <w:rsid w:val="004619A9"/>
    <w:rsid w:val="00464B92"/>
    <w:rsid w:val="0046630C"/>
    <w:rsid w:val="00475DDC"/>
    <w:rsid w:val="0048028C"/>
    <w:rsid w:val="004A15DC"/>
    <w:rsid w:val="004B31D9"/>
    <w:rsid w:val="004B36EA"/>
    <w:rsid w:val="004B6722"/>
    <w:rsid w:val="004C0C8E"/>
    <w:rsid w:val="004C5432"/>
    <w:rsid w:val="004F122C"/>
    <w:rsid w:val="004F19AF"/>
    <w:rsid w:val="004F3050"/>
    <w:rsid w:val="004F4A25"/>
    <w:rsid w:val="0050149F"/>
    <w:rsid w:val="0051726C"/>
    <w:rsid w:val="0052011F"/>
    <w:rsid w:val="00526D89"/>
    <w:rsid w:val="0057011F"/>
    <w:rsid w:val="00575659"/>
    <w:rsid w:val="005773D0"/>
    <w:rsid w:val="0057799B"/>
    <w:rsid w:val="00582991"/>
    <w:rsid w:val="005942DA"/>
    <w:rsid w:val="005950C0"/>
    <w:rsid w:val="005A3734"/>
    <w:rsid w:val="005B5026"/>
    <w:rsid w:val="005B56AE"/>
    <w:rsid w:val="005B679A"/>
    <w:rsid w:val="005B6A90"/>
    <w:rsid w:val="005B6F52"/>
    <w:rsid w:val="005C4524"/>
    <w:rsid w:val="005D6354"/>
    <w:rsid w:val="005E4318"/>
    <w:rsid w:val="005F7E1D"/>
    <w:rsid w:val="006021F9"/>
    <w:rsid w:val="0060294B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75B29"/>
    <w:rsid w:val="0068162D"/>
    <w:rsid w:val="00686A47"/>
    <w:rsid w:val="006C6249"/>
    <w:rsid w:val="006D58B6"/>
    <w:rsid w:val="006F54F9"/>
    <w:rsid w:val="00710E3A"/>
    <w:rsid w:val="0071519B"/>
    <w:rsid w:val="00732CBE"/>
    <w:rsid w:val="007330AD"/>
    <w:rsid w:val="007351F2"/>
    <w:rsid w:val="007377A7"/>
    <w:rsid w:val="00741A66"/>
    <w:rsid w:val="00757B30"/>
    <w:rsid w:val="00761247"/>
    <w:rsid w:val="007650BA"/>
    <w:rsid w:val="00765F3C"/>
    <w:rsid w:val="007678FB"/>
    <w:rsid w:val="007778DA"/>
    <w:rsid w:val="00780B43"/>
    <w:rsid w:val="00781D2C"/>
    <w:rsid w:val="00784180"/>
    <w:rsid w:val="0079225D"/>
    <w:rsid w:val="0079488E"/>
    <w:rsid w:val="007950FF"/>
    <w:rsid w:val="007962EB"/>
    <w:rsid w:val="007B397A"/>
    <w:rsid w:val="007C37EC"/>
    <w:rsid w:val="007D329F"/>
    <w:rsid w:val="007E1B21"/>
    <w:rsid w:val="007F06F1"/>
    <w:rsid w:val="00805D06"/>
    <w:rsid w:val="008115A0"/>
    <w:rsid w:val="00817E40"/>
    <w:rsid w:val="0082242A"/>
    <w:rsid w:val="00824B21"/>
    <w:rsid w:val="00831265"/>
    <w:rsid w:val="00837F2C"/>
    <w:rsid w:val="0084451D"/>
    <w:rsid w:val="008524E5"/>
    <w:rsid w:val="00866C67"/>
    <w:rsid w:val="00883150"/>
    <w:rsid w:val="00895580"/>
    <w:rsid w:val="008A1A43"/>
    <w:rsid w:val="008B1A0A"/>
    <w:rsid w:val="008B4692"/>
    <w:rsid w:val="008C0561"/>
    <w:rsid w:val="008D41E4"/>
    <w:rsid w:val="008E6151"/>
    <w:rsid w:val="008F5EF9"/>
    <w:rsid w:val="00900335"/>
    <w:rsid w:val="00905529"/>
    <w:rsid w:val="00910EB0"/>
    <w:rsid w:val="00912E5E"/>
    <w:rsid w:val="0092706E"/>
    <w:rsid w:val="00933798"/>
    <w:rsid w:val="0093448C"/>
    <w:rsid w:val="00951E66"/>
    <w:rsid w:val="00954662"/>
    <w:rsid w:val="00962CC2"/>
    <w:rsid w:val="00972E10"/>
    <w:rsid w:val="00974BB8"/>
    <w:rsid w:val="009A08D4"/>
    <w:rsid w:val="009B451F"/>
    <w:rsid w:val="009F6AEC"/>
    <w:rsid w:val="00A219BB"/>
    <w:rsid w:val="00A334F0"/>
    <w:rsid w:val="00A375D5"/>
    <w:rsid w:val="00A46079"/>
    <w:rsid w:val="00A5067A"/>
    <w:rsid w:val="00A51F07"/>
    <w:rsid w:val="00A52B57"/>
    <w:rsid w:val="00A80B7B"/>
    <w:rsid w:val="00A85107"/>
    <w:rsid w:val="00A94399"/>
    <w:rsid w:val="00AA68B8"/>
    <w:rsid w:val="00AA75E2"/>
    <w:rsid w:val="00AB5A29"/>
    <w:rsid w:val="00AC375A"/>
    <w:rsid w:val="00AD637A"/>
    <w:rsid w:val="00AE7B8D"/>
    <w:rsid w:val="00AF17A0"/>
    <w:rsid w:val="00AF60FB"/>
    <w:rsid w:val="00B05438"/>
    <w:rsid w:val="00B10327"/>
    <w:rsid w:val="00B15673"/>
    <w:rsid w:val="00B34E86"/>
    <w:rsid w:val="00B50991"/>
    <w:rsid w:val="00B51330"/>
    <w:rsid w:val="00B55E11"/>
    <w:rsid w:val="00B63FA8"/>
    <w:rsid w:val="00B76F48"/>
    <w:rsid w:val="00B861A6"/>
    <w:rsid w:val="00B87593"/>
    <w:rsid w:val="00B91435"/>
    <w:rsid w:val="00B93254"/>
    <w:rsid w:val="00B93598"/>
    <w:rsid w:val="00B9421A"/>
    <w:rsid w:val="00BA7370"/>
    <w:rsid w:val="00BB41ED"/>
    <w:rsid w:val="00BC0FC6"/>
    <w:rsid w:val="00BD680F"/>
    <w:rsid w:val="00BE0936"/>
    <w:rsid w:val="00BE0A5F"/>
    <w:rsid w:val="00BE479A"/>
    <w:rsid w:val="00BE4D3C"/>
    <w:rsid w:val="00C004D1"/>
    <w:rsid w:val="00C06104"/>
    <w:rsid w:val="00C22844"/>
    <w:rsid w:val="00C22F25"/>
    <w:rsid w:val="00C5097F"/>
    <w:rsid w:val="00C55FFD"/>
    <w:rsid w:val="00C60736"/>
    <w:rsid w:val="00C730D2"/>
    <w:rsid w:val="00C87D82"/>
    <w:rsid w:val="00CA373C"/>
    <w:rsid w:val="00CB29C3"/>
    <w:rsid w:val="00CC59B3"/>
    <w:rsid w:val="00CD3572"/>
    <w:rsid w:val="00CD673F"/>
    <w:rsid w:val="00CD6BE4"/>
    <w:rsid w:val="00CE433A"/>
    <w:rsid w:val="00D00274"/>
    <w:rsid w:val="00D06F32"/>
    <w:rsid w:val="00D07EFD"/>
    <w:rsid w:val="00D3569A"/>
    <w:rsid w:val="00D6197C"/>
    <w:rsid w:val="00D63068"/>
    <w:rsid w:val="00D747E3"/>
    <w:rsid w:val="00D75AA3"/>
    <w:rsid w:val="00D75EEE"/>
    <w:rsid w:val="00D774D8"/>
    <w:rsid w:val="00D813DF"/>
    <w:rsid w:val="00D842BA"/>
    <w:rsid w:val="00D94646"/>
    <w:rsid w:val="00DA2D25"/>
    <w:rsid w:val="00DB0EAA"/>
    <w:rsid w:val="00DB1133"/>
    <w:rsid w:val="00DB1924"/>
    <w:rsid w:val="00DC1E1F"/>
    <w:rsid w:val="00DC2E70"/>
    <w:rsid w:val="00DD205D"/>
    <w:rsid w:val="00DD4F0D"/>
    <w:rsid w:val="00DD7721"/>
    <w:rsid w:val="00DE6403"/>
    <w:rsid w:val="00DF44BA"/>
    <w:rsid w:val="00DF5E03"/>
    <w:rsid w:val="00E00A2F"/>
    <w:rsid w:val="00E24335"/>
    <w:rsid w:val="00E45EDD"/>
    <w:rsid w:val="00E566F9"/>
    <w:rsid w:val="00E8203A"/>
    <w:rsid w:val="00E94274"/>
    <w:rsid w:val="00E965BF"/>
    <w:rsid w:val="00EA6A09"/>
    <w:rsid w:val="00EB2412"/>
    <w:rsid w:val="00EB5457"/>
    <w:rsid w:val="00EB6586"/>
    <w:rsid w:val="00EC323C"/>
    <w:rsid w:val="00EF617E"/>
    <w:rsid w:val="00F10BCC"/>
    <w:rsid w:val="00F27411"/>
    <w:rsid w:val="00F427AD"/>
    <w:rsid w:val="00F56601"/>
    <w:rsid w:val="00F637D6"/>
    <w:rsid w:val="00F66A16"/>
    <w:rsid w:val="00F807B8"/>
    <w:rsid w:val="00FB6864"/>
    <w:rsid w:val="00FC0A48"/>
    <w:rsid w:val="00FC276D"/>
    <w:rsid w:val="00FC5FD3"/>
    <w:rsid w:val="00FE16B0"/>
    <w:rsid w:val="00FE71F2"/>
    <w:rsid w:val="00FE7CE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0E57"/>
  <w15:docId w15:val="{CBF7BE48-185F-40E9-8EB3-395792E0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7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link w:val="a8"/>
    <w:uiPriority w:val="99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9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4F3050"/>
    <w:rPr>
      <w:i/>
      <w:iCs/>
      <w:lang w:val="uk-UA" w:eastAsia="en-US"/>
    </w:rPr>
  </w:style>
  <w:style w:type="character" w:customStyle="1" w:styleId="ab">
    <w:name w:val="Основной текст Знак"/>
    <w:link w:val="aa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10">
    <w:name w:val="Заголовок 1 Знак"/>
    <w:link w:val="1"/>
    <w:uiPriority w:val="9"/>
    <w:rsid w:val="000C723B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sc211">
    <w:name w:val="sc211"/>
    <w:rsid w:val="00D06F3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D06F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D06F3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D06F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D06F3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253B5"/>
    <w:rPr>
      <w:sz w:val="24"/>
      <w:szCs w:val="24"/>
      <w:lang w:val="ru-RU" w:eastAsia="ru-RU"/>
    </w:rPr>
  </w:style>
  <w:style w:type="character" w:customStyle="1" w:styleId="sc13">
    <w:name w:val="sc13"/>
    <w:rsid w:val="00BE4D3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BE4D3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rsid w:val="00BE4D3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7">
    <w:name w:val="sc7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rsid w:val="00BE4D3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rsid w:val="00BE4D3C"/>
    <w:rPr>
      <w:rFonts w:ascii="Courier New" w:hAnsi="Courier New" w:cs="Courier New" w:hint="default"/>
      <w:color w:val="0080FF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1F2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10BCC"/>
    <w:pPr>
      <w:ind w:left="720"/>
      <w:contextualSpacing/>
    </w:pPr>
  </w:style>
  <w:style w:type="character" w:customStyle="1" w:styleId="sc101">
    <w:name w:val="sc101"/>
    <w:basedOn w:val="a0"/>
    <w:rsid w:val="009546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9546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9546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A372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A18-2F60-4668-83B3-DFF759D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9</Pages>
  <Words>4113</Words>
  <Characters>2345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Оксана Костянтинівна Шумакова</dc:creator>
  <cp:keywords/>
  <dc:description/>
  <cp:lastModifiedBy>. xxnxx</cp:lastModifiedBy>
  <cp:revision>9</cp:revision>
  <dcterms:created xsi:type="dcterms:W3CDTF">2024-01-22T10:58:00Z</dcterms:created>
  <dcterms:modified xsi:type="dcterms:W3CDTF">2024-02-19T06:52:00Z</dcterms:modified>
</cp:coreProperties>
</file>